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РОССИЙСКАЯ ФЕДЕРАЦИЯ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ИРКУТСКАЯ ОБЛАСТЬ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Нижнеудинский район</w:t>
      </w:r>
    </w:p>
    <w:p w:rsidR="00A313AF" w:rsidRPr="00541BC8" w:rsidRDefault="00A313AF" w:rsidP="00D96DC6">
      <w:pPr>
        <w:shd w:val="clear" w:color="auto" w:fill="FFFFFF"/>
        <w:jc w:val="center"/>
        <w:rPr>
          <w:bCs/>
          <w:caps/>
          <w:spacing w:val="11"/>
        </w:rPr>
      </w:pPr>
    </w:p>
    <w:p w:rsidR="00A313AF" w:rsidRPr="00541BC8" w:rsidRDefault="00A313AF" w:rsidP="00D96DC6">
      <w:pPr>
        <w:jc w:val="center"/>
      </w:pPr>
      <w:r w:rsidRPr="00541BC8">
        <w:t>АДМИНИСТРАЦИЯ</w:t>
      </w:r>
    </w:p>
    <w:p w:rsidR="00A313AF" w:rsidRPr="00541BC8" w:rsidRDefault="00A313AF" w:rsidP="00D96DC6">
      <w:pPr>
        <w:jc w:val="center"/>
      </w:pPr>
      <w:r w:rsidRPr="00541BC8">
        <w:rPr>
          <w:caps/>
        </w:rPr>
        <w:t>Шумского</w:t>
      </w:r>
      <w:r w:rsidRPr="00541BC8">
        <w:t xml:space="preserve"> МУНИЦИПАЛЬНОГО ОБРАЗОВАНИЯ</w:t>
      </w:r>
      <w:r w:rsidR="00541BC8">
        <w:t xml:space="preserve"> -</w:t>
      </w:r>
    </w:p>
    <w:p w:rsidR="00A313AF" w:rsidRPr="00541BC8" w:rsidRDefault="00541BC8" w:rsidP="00D96DC6">
      <w:pPr>
        <w:jc w:val="center"/>
      </w:pPr>
      <w:r>
        <w:t xml:space="preserve">АДМИНИСТРАЦИЯ </w:t>
      </w:r>
      <w:r w:rsidR="00A313AF" w:rsidRPr="00541BC8">
        <w:t>ГОРОДСКОГО ПОСЕЛЕНИЯ</w:t>
      </w:r>
    </w:p>
    <w:p w:rsidR="00A313AF" w:rsidRPr="00541BC8" w:rsidRDefault="00A313AF" w:rsidP="00D96DC6">
      <w:pPr>
        <w:jc w:val="center"/>
      </w:pP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ПОСТАНОВЛЕНИЕ</w:t>
      </w:r>
    </w:p>
    <w:p w:rsidR="00A313AF" w:rsidRPr="00A313AF" w:rsidRDefault="00A313AF" w:rsidP="00D96DC6">
      <w:pPr>
        <w:shd w:val="clear" w:color="auto" w:fill="FFFFFF"/>
        <w:jc w:val="center"/>
        <w:rPr>
          <w:spacing w:val="235"/>
          <w:vertAlign w:val="subscript"/>
        </w:rPr>
      </w:pPr>
      <w:r w:rsidRPr="00A313AF">
        <w:rPr>
          <w:spacing w:val="235"/>
          <w:vertAlign w:val="subscript"/>
        </w:rPr>
        <w:t>*******************************</w:t>
      </w:r>
    </w:p>
    <w:p w:rsidR="00A313AF" w:rsidRDefault="00541BC8" w:rsidP="00D96DC6">
      <w:proofErr w:type="spellStart"/>
      <w:r w:rsidRPr="00541BC8">
        <w:t>Нижнеудинский</w:t>
      </w:r>
      <w:proofErr w:type="spellEnd"/>
      <w:r w:rsidRPr="00541BC8">
        <w:t xml:space="preserve"> район, р. п. Шумский, ул. </w:t>
      </w:r>
      <w:proofErr w:type="gramStart"/>
      <w:r w:rsidRPr="00541BC8">
        <w:t>Заозерная</w:t>
      </w:r>
      <w:proofErr w:type="gramEnd"/>
      <w:r w:rsidRPr="00541BC8">
        <w:t xml:space="preserve">, 2 </w:t>
      </w:r>
      <w:r>
        <w:t xml:space="preserve">                               тел.: 8-950-087-78-60</w:t>
      </w:r>
    </w:p>
    <w:p w:rsidR="00541BC8" w:rsidRPr="00541BC8" w:rsidRDefault="00541BC8" w:rsidP="00D96DC6"/>
    <w:p w:rsidR="00A313AF" w:rsidRPr="00A313AF" w:rsidRDefault="00541BC8" w:rsidP="00D96DC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CA71B0">
        <w:rPr>
          <w:bCs/>
          <w:sz w:val="26"/>
          <w:szCs w:val="26"/>
        </w:rPr>
        <w:t>09</w:t>
      </w:r>
      <w:r w:rsidR="001A2C44">
        <w:rPr>
          <w:bCs/>
          <w:sz w:val="26"/>
          <w:szCs w:val="26"/>
        </w:rPr>
        <w:t>»</w:t>
      </w:r>
      <w:r w:rsidR="00CA71B0">
        <w:rPr>
          <w:bCs/>
          <w:sz w:val="26"/>
          <w:szCs w:val="26"/>
        </w:rPr>
        <w:t xml:space="preserve"> января </w:t>
      </w:r>
      <w:r w:rsidR="004F4061">
        <w:rPr>
          <w:bCs/>
          <w:sz w:val="26"/>
          <w:szCs w:val="26"/>
        </w:rPr>
        <w:t xml:space="preserve"> </w:t>
      </w:r>
      <w:r w:rsidR="00F97E4A">
        <w:rPr>
          <w:bCs/>
          <w:sz w:val="26"/>
          <w:szCs w:val="26"/>
        </w:rPr>
        <w:t xml:space="preserve"> </w:t>
      </w:r>
      <w:r w:rsidR="00A313AF" w:rsidRPr="00A313AF">
        <w:rPr>
          <w:bCs/>
          <w:sz w:val="26"/>
          <w:szCs w:val="26"/>
        </w:rPr>
        <w:t>20</w:t>
      </w:r>
      <w:r w:rsidR="00CA71B0">
        <w:rPr>
          <w:bCs/>
          <w:sz w:val="26"/>
          <w:szCs w:val="26"/>
        </w:rPr>
        <w:t>23</w:t>
      </w:r>
      <w:r w:rsidR="00A313AF" w:rsidRPr="00A313AF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 xml:space="preserve">                                </w:t>
      </w:r>
      <w:r w:rsidR="00A313AF" w:rsidRPr="00A313AF">
        <w:rPr>
          <w:bCs/>
          <w:sz w:val="26"/>
          <w:szCs w:val="26"/>
        </w:rPr>
        <w:t>№</w:t>
      </w:r>
      <w:r w:rsidR="00F15D39">
        <w:rPr>
          <w:bCs/>
          <w:sz w:val="26"/>
          <w:szCs w:val="26"/>
        </w:rPr>
        <w:t xml:space="preserve"> </w:t>
      </w:r>
      <w:r w:rsidR="00CA71B0">
        <w:rPr>
          <w:bCs/>
          <w:sz w:val="26"/>
          <w:szCs w:val="26"/>
        </w:rPr>
        <w:t>04</w:t>
      </w:r>
      <w:r>
        <w:rPr>
          <w:bCs/>
          <w:sz w:val="26"/>
          <w:szCs w:val="26"/>
        </w:rPr>
        <w:t>.</w:t>
      </w:r>
      <w:r w:rsidR="00A313AF" w:rsidRPr="00A313AF">
        <w:rPr>
          <w:bCs/>
          <w:sz w:val="26"/>
          <w:szCs w:val="26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E345E" w:rsidRDefault="008315E3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</w:t>
      </w:r>
      <w:r w:rsidR="00056C5B">
        <w:rPr>
          <w:rFonts w:ascii="Times New Roman CYR" w:hAnsi="Times New Roman CYR" w:cs="Times New Roman CYR"/>
        </w:rPr>
        <w:t xml:space="preserve"> внесении изменений в</w:t>
      </w:r>
      <w:r w:rsidR="000E345E">
        <w:rPr>
          <w:rFonts w:ascii="Times New Roman CYR" w:hAnsi="Times New Roman CYR" w:cs="Times New Roman CYR"/>
        </w:rPr>
        <w:t xml:space="preserve"> постановление администрации </w:t>
      </w:r>
    </w:p>
    <w:p w:rsidR="000E345E" w:rsidRDefault="000E345E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Шумского муниципального образования от 21.06.2021 г. №80</w:t>
      </w:r>
    </w:p>
    <w:p w:rsidR="008315E3" w:rsidRDefault="000E345E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Об утверждении </w:t>
      </w:r>
      <w:r w:rsidR="00056C5B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 xml:space="preserve">ой </w:t>
      </w:r>
      <w:r w:rsidR="00056C5B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>программ</w:t>
      </w:r>
      <w:r>
        <w:rPr>
          <w:rFonts w:ascii="Times New Roman CYR" w:hAnsi="Times New Roman CYR" w:cs="Times New Roman CYR"/>
        </w:rPr>
        <w:t>ы</w:t>
      </w:r>
      <w:r w:rsidR="008315E3">
        <w:rPr>
          <w:rFonts w:ascii="Times New Roman CYR" w:hAnsi="Times New Roman CYR" w:cs="Times New Roman CYR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>«Развитие жилищно-коммунального хозяйства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 xml:space="preserve">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Pr="008315E3">
        <w:rPr>
          <w:bCs/>
        </w:rPr>
        <w:t xml:space="preserve"> г</w:t>
      </w:r>
      <w:r w:rsidR="00F15D39">
        <w:rPr>
          <w:bCs/>
        </w:rPr>
        <w:t>.</w:t>
      </w:r>
      <w:r w:rsidRPr="008315E3">
        <w:rPr>
          <w:bCs/>
        </w:rPr>
        <w:t xml:space="preserve">» </w:t>
      </w:r>
    </w:p>
    <w:p w:rsidR="00541BC8" w:rsidRPr="008315E3" w:rsidRDefault="00541BC8" w:rsidP="00D96DC6">
      <w:pPr>
        <w:autoSpaceDE w:val="0"/>
        <w:autoSpaceDN w:val="0"/>
        <w:adjustRightInd w:val="0"/>
        <w:rPr>
          <w:rFonts w:eastAsia="Batang"/>
        </w:rPr>
      </w:pPr>
    </w:p>
    <w:p w:rsidR="008315E3" w:rsidRDefault="008315E3" w:rsidP="00D96D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     </w:t>
      </w:r>
      <w:proofErr w:type="gramStart"/>
      <w:r w:rsidRPr="00B13442">
        <w:t>В соответствии с Федеральным законом от 06.10.2003  N 131-ФЗ "Об общих принципах организации местного самоуправления в Российской Федерации",</w:t>
      </w:r>
      <w:r w:rsidRPr="008315E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. 179 Бюджетного кодекса Российской Федерации, </w:t>
      </w:r>
      <w:r w:rsidR="00A313AF" w:rsidRPr="00A313AF">
        <w:rPr>
          <w:rFonts w:ascii="Times New Roman CYR" w:hAnsi="Times New Roman CYR" w:cs="Times New Roman CYR"/>
        </w:rPr>
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A313A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Устав</w:t>
      </w:r>
      <w:r w:rsidR="00A313AF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администрация </w:t>
      </w:r>
      <w:r w:rsidR="00A313AF">
        <w:rPr>
          <w:rFonts w:ascii="Times New Roman CYR" w:hAnsi="Times New Roman CYR" w:cs="Times New Roman CYR"/>
        </w:rPr>
        <w:t>Шумского муниципального</w:t>
      </w:r>
      <w:proofErr w:type="gramEnd"/>
      <w:r w:rsidR="00A313AF">
        <w:rPr>
          <w:rFonts w:ascii="Times New Roman CYR" w:hAnsi="Times New Roman CYR" w:cs="Times New Roman CYR"/>
        </w:rPr>
        <w:t xml:space="preserve"> образования</w:t>
      </w:r>
    </w:p>
    <w:p w:rsidR="008315E3" w:rsidRPr="00DB4645" w:rsidRDefault="008315E3" w:rsidP="00D96DC6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315E3" w:rsidRPr="00877586" w:rsidRDefault="008315E3" w:rsidP="0087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232C13" w:rsidRDefault="00232C13" w:rsidP="00232C13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t xml:space="preserve">Внести изменения в постановлении администрации Шумского муниципального образования от 21.06.2021 г. №80 «Об утверждении  муниципальной  программы </w:t>
      </w:r>
      <w:r>
        <w:rPr>
          <w:bCs/>
        </w:rPr>
        <w:t>«Развитие жилищно-</w:t>
      </w:r>
      <w:r w:rsidRPr="008315E3">
        <w:rPr>
          <w:bCs/>
        </w:rPr>
        <w:t xml:space="preserve">коммунального хозяйства в </w:t>
      </w:r>
      <w:r>
        <w:rPr>
          <w:bCs/>
        </w:rPr>
        <w:t>Шумском муниципальном образовании на 2022-2024г.</w:t>
      </w:r>
      <w:r w:rsidRPr="008315E3">
        <w:rPr>
          <w:bCs/>
        </w:rPr>
        <w:t>»</w:t>
      </w:r>
      <w:r>
        <w:rPr>
          <w:bCs/>
        </w:rPr>
        <w:t>:</w:t>
      </w:r>
    </w:p>
    <w:p w:rsidR="00232C13" w:rsidRDefault="00232C13" w:rsidP="00232C13">
      <w:pPr>
        <w:autoSpaceDE w:val="0"/>
        <w:autoSpaceDN w:val="0"/>
        <w:adjustRightInd w:val="0"/>
        <w:jc w:val="both"/>
        <w:rPr>
          <w:bCs/>
        </w:rPr>
      </w:pPr>
    </w:p>
    <w:p w:rsidR="00CA71B0" w:rsidRPr="008831BD" w:rsidRDefault="008831BD" w:rsidP="008831BD">
      <w:pPr>
        <w:autoSpaceDE w:val="0"/>
        <w:autoSpaceDN w:val="0"/>
        <w:adjustRightInd w:val="0"/>
        <w:ind w:left="720"/>
        <w:jc w:val="both"/>
        <w:rPr>
          <w:bCs/>
        </w:rPr>
      </w:pPr>
      <w:r w:rsidRPr="008831BD">
        <w:rPr>
          <w:bCs/>
        </w:rPr>
        <w:t>1.</w:t>
      </w:r>
      <w:r>
        <w:rPr>
          <w:bCs/>
        </w:rPr>
        <w:t xml:space="preserve">1. </w:t>
      </w:r>
      <w:r w:rsidR="00232C13" w:rsidRPr="008831BD">
        <w:rPr>
          <w:bCs/>
        </w:rPr>
        <w:t xml:space="preserve">В паспорте муниципальной программы </w:t>
      </w:r>
      <w:r w:rsidR="00CA71B0" w:rsidRPr="008831BD">
        <w:rPr>
          <w:bCs/>
        </w:rPr>
        <w:t xml:space="preserve">Перечень подпрограмм </w:t>
      </w:r>
      <w:r w:rsidRPr="008831BD">
        <w:rPr>
          <w:bCs/>
        </w:rPr>
        <w:t>изложить в следующей редакции:</w:t>
      </w:r>
    </w:p>
    <w:p w:rsidR="008831BD" w:rsidRDefault="008831BD" w:rsidP="008831BD">
      <w:pPr>
        <w:pStyle w:val="ConsPlusTitle"/>
        <w:widowControl/>
        <w:rPr>
          <w:rFonts w:ascii="Times New Roman" w:eastAsia="Batang" w:hAnsi="Times New Roman" w:cs="Times New Roman"/>
          <w:b w:val="0"/>
          <w:sz w:val="24"/>
          <w:szCs w:val="24"/>
        </w:rPr>
      </w:pPr>
      <w:r w:rsidRPr="003272AF">
        <w:rPr>
          <w:rFonts w:ascii="Times New Roman" w:eastAsia="Batang" w:hAnsi="Times New Roman" w:cs="Times New Roman"/>
          <w:b w:val="0"/>
          <w:sz w:val="24"/>
          <w:szCs w:val="24"/>
        </w:rPr>
        <w:t xml:space="preserve">Подпрограмма 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>1</w:t>
      </w:r>
      <w:r w:rsidRPr="003272AF">
        <w:rPr>
          <w:rFonts w:eastAsia="Batang"/>
          <w:b w:val="0"/>
        </w:rPr>
        <w:t xml:space="preserve"> </w:t>
      </w:r>
      <w:r w:rsidRPr="003272AF">
        <w:rPr>
          <w:rFonts w:ascii="Times New Roman" w:eastAsia="Batang" w:hAnsi="Times New Roman" w:cs="Times New Roman"/>
          <w:b w:val="0"/>
          <w:sz w:val="24"/>
          <w:szCs w:val="24"/>
        </w:rPr>
        <w:t xml:space="preserve">«Обеспечение населения качественной питьевой водой 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в Шумском </w:t>
      </w:r>
      <w:r w:rsidRPr="003272AF">
        <w:rPr>
          <w:rFonts w:ascii="Times New Roman" w:eastAsia="Batang" w:hAnsi="Times New Roman" w:cs="Times New Roman"/>
          <w:b w:val="0"/>
          <w:sz w:val="24"/>
          <w:szCs w:val="24"/>
        </w:rPr>
        <w:t>муниципально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>м</w:t>
      </w:r>
      <w:r w:rsidRPr="003272AF">
        <w:rPr>
          <w:rFonts w:ascii="Times New Roman" w:eastAsia="Batang" w:hAnsi="Times New Roman" w:cs="Times New Roman"/>
          <w:b w:val="0"/>
          <w:sz w:val="24"/>
          <w:szCs w:val="24"/>
        </w:rPr>
        <w:t xml:space="preserve"> образовани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>и на 2022-2024г.</w:t>
      </w:r>
      <w:r w:rsidRPr="003272AF">
        <w:rPr>
          <w:rFonts w:ascii="Times New Roman" w:eastAsia="Batang" w:hAnsi="Times New Roman" w:cs="Times New Roman"/>
          <w:b w:val="0"/>
          <w:sz w:val="24"/>
          <w:szCs w:val="24"/>
        </w:rPr>
        <w:t>»</w:t>
      </w:r>
    </w:p>
    <w:p w:rsidR="008C7A87" w:rsidRDefault="008C7A87" w:rsidP="008831BD">
      <w:pPr>
        <w:pStyle w:val="ConsPlusTitle"/>
        <w:widowControl/>
        <w:rPr>
          <w:rFonts w:ascii="Times New Roman" w:eastAsia="Batang" w:hAnsi="Times New Roman" w:cs="Times New Roman"/>
          <w:b w:val="0"/>
          <w:sz w:val="24"/>
          <w:szCs w:val="24"/>
        </w:rPr>
      </w:pPr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Подпрограмма 2 </w:t>
      </w:r>
      <w:r w:rsidRPr="00AE6F37">
        <w:rPr>
          <w:rFonts w:ascii="Times New Roman" w:eastAsia="Batang" w:hAnsi="Times New Roman" w:cs="Times New Roman"/>
          <w:b w:val="0"/>
          <w:sz w:val="24"/>
          <w:szCs w:val="24"/>
        </w:rPr>
        <w:t>«Содержание мест захоронений расположенных на территории Шумского муниципального образования на 2022-2024 г.»</w:t>
      </w:r>
    </w:p>
    <w:p w:rsidR="008831BD" w:rsidRDefault="008831BD" w:rsidP="008831BD">
      <w:pPr>
        <w:pStyle w:val="ConsPlusTitle"/>
        <w:widowControl/>
        <w:rPr>
          <w:rFonts w:ascii="Times New Roman" w:eastAsia="Batang" w:hAnsi="Times New Roman" w:cs="Times New Roman"/>
          <w:b w:val="0"/>
          <w:sz w:val="24"/>
          <w:szCs w:val="24"/>
        </w:rPr>
      </w:pPr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Подпрограмма </w:t>
      </w:r>
      <w:r w:rsidR="008C7A87">
        <w:rPr>
          <w:rFonts w:ascii="Times New Roman" w:eastAsia="Batang" w:hAnsi="Times New Roman" w:cs="Times New Roman"/>
          <w:b w:val="0"/>
          <w:sz w:val="24"/>
          <w:szCs w:val="24"/>
        </w:rPr>
        <w:t>3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 «Организация благоустройства территории Шумского муниципального образования на 2022-2024 г.»</w:t>
      </w:r>
    </w:p>
    <w:p w:rsidR="008831BD" w:rsidRDefault="008831BD" w:rsidP="008831BD">
      <w:pPr>
        <w:pStyle w:val="ConsPlusTitle"/>
        <w:widowControl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Подпрограмма </w:t>
      </w:r>
      <w:r w:rsidR="00391099">
        <w:rPr>
          <w:rFonts w:ascii="Times New Roman" w:eastAsia="Batang" w:hAnsi="Times New Roman" w:cs="Times New Roman"/>
          <w:b w:val="0"/>
          <w:sz w:val="24"/>
          <w:szCs w:val="24"/>
        </w:rPr>
        <w:t>4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 </w:t>
      </w:r>
      <w:r w:rsidRPr="00AA7B23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«Комплексное развитие систем коммунальной инфраструктуры в Шумском </w:t>
      </w:r>
      <w:r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>муниципальном образовании на 2022-2024 г.</w:t>
      </w:r>
      <w:r w:rsidRPr="00AA7B23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>»</w:t>
      </w:r>
    </w:p>
    <w:p w:rsidR="008831BD" w:rsidRDefault="008831BD" w:rsidP="008831BD">
      <w:pPr>
        <w:pStyle w:val="ConsPlusTitle"/>
        <w:widowControl/>
        <w:rPr>
          <w:rFonts w:ascii="Times New Roman" w:eastAsia="Batang" w:hAnsi="Times New Roman" w:cs="Times New Roman"/>
          <w:b w:val="0"/>
          <w:sz w:val="24"/>
          <w:szCs w:val="24"/>
        </w:rPr>
      </w:pPr>
    </w:p>
    <w:p w:rsidR="008831BD" w:rsidRPr="008831BD" w:rsidRDefault="008831BD" w:rsidP="008831BD">
      <w:pPr>
        <w:ind w:left="720"/>
      </w:pPr>
    </w:p>
    <w:p w:rsidR="00232C13" w:rsidRPr="008540E8" w:rsidRDefault="00391099" w:rsidP="00232C13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1.2. В паспорте муниципальной программы </w:t>
      </w:r>
      <w:r w:rsidR="00232C13" w:rsidRPr="008540E8">
        <w:rPr>
          <w:bCs/>
        </w:rPr>
        <w:t>строку  «Объемы и источники финансирования Программы» изложить в следующей редакции: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520"/>
      </w:tblGrid>
      <w:tr w:rsidR="00232C13" w:rsidRPr="006B563C" w:rsidTr="00256FE4">
        <w:trPr>
          <w:cantSplit/>
          <w:trHeight w:val="9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3" w:rsidRPr="006B563C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13" w:rsidRPr="006B563C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Финансирование Программы осуществляется за счет средств местного бюджета, средств областного бюджета.</w:t>
            </w:r>
          </w:p>
          <w:p w:rsidR="00232C13" w:rsidRPr="000A4D41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</w:rPr>
            </w:pPr>
            <w:r w:rsidRPr="006B563C">
              <w:rPr>
                <w:rFonts w:eastAsia="Batang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D979DB">
              <w:rPr>
                <w:rFonts w:eastAsia="Batang"/>
                <w:sz w:val="22"/>
                <w:szCs w:val="22"/>
              </w:rPr>
              <w:t xml:space="preserve"> </w:t>
            </w:r>
            <w:r w:rsidR="00367D5E">
              <w:rPr>
                <w:rFonts w:eastAsia="Batang"/>
                <w:sz w:val="22"/>
                <w:szCs w:val="22"/>
              </w:rPr>
              <w:t>1 </w:t>
            </w:r>
            <w:r w:rsidR="00B45354">
              <w:rPr>
                <w:rFonts w:eastAsia="Batang"/>
                <w:sz w:val="22"/>
                <w:szCs w:val="22"/>
              </w:rPr>
              <w:t>08</w:t>
            </w:r>
            <w:r w:rsidR="00367D5E">
              <w:rPr>
                <w:rFonts w:eastAsia="Batang"/>
                <w:sz w:val="22"/>
                <w:szCs w:val="22"/>
              </w:rPr>
              <w:t xml:space="preserve">2 999 </w:t>
            </w:r>
            <w:r w:rsidR="00D979DB">
              <w:rPr>
                <w:rFonts w:eastAsia="Batang"/>
                <w:sz w:val="22"/>
                <w:szCs w:val="22"/>
              </w:rPr>
              <w:t xml:space="preserve"> </w:t>
            </w:r>
            <w:r w:rsidR="00586926">
              <w:t xml:space="preserve">рублей </w:t>
            </w:r>
            <w:r w:rsidR="00367D5E">
              <w:t>21</w:t>
            </w:r>
            <w:r w:rsidR="00D979DB">
              <w:t xml:space="preserve"> </w:t>
            </w:r>
            <w:r w:rsidR="00586926">
              <w:t xml:space="preserve"> </w:t>
            </w:r>
            <w:r w:rsidR="00192998">
              <w:t>копеек</w:t>
            </w:r>
            <w:r w:rsidRPr="000A4D41">
              <w:rPr>
                <w:rFonts w:eastAsia="Batang"/>
              </w:rPr>
              <w:t>, из них:</w:t>
            </w:r>
          </w:p>
          <w:p w:rsidR="00232C13" w:rsidRPr="006B563C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 w:rsidR="00D979DB">
              <w:t xml:space="preserve">  </w:t>
            </w:r>
            <w:r w:rsidR="00367D5E">
              <w:t>1 </w:t>
            </w:r>
            <w:r w:rsidR="00B45354">
              <w:t>08</w:t>
            </w:r>
            <w:r w:rsidR="00367D5E">
              <w:t xml:space="preserve">2 999 </w:t>
            </w:r>
            <w:r w:rsidRPr="006B563C">
              <w:rPr>
                <w:rFonts w:eastAsia="Batang"/>
                <w:sz w:val="22"/>
                <w:szCs w:val="22"/>
              </w:rPr>
              <w:t>рублей</w:t>
            </w:r>
            <w:r w:rsidR="00586926">
              <w:rPr>
                <w:rFonts w:eastAsia="Batang"/>
                <w:sz w:val="22"/>
                <w:szCs w:val="22"/>
              </w:rPr>
              <w:t xml:space="preserve"> </w:t>
            </w:r>
            <w:r w:rsidR="00367D5E">
              <w:rPr>
                <w:rFonts w:eastAsia="Batang"/>
                <w:sz w:val="22"/>
                <w:szCs w:val="22"/>
              </w:rPr>
              <w:t xml:space="preserve"> 21</w:t>
            </w:r>
            <w:r w:rsidR="00192998">
              <w:rPr>
                <w:rFonts w:eastAsia="Batang"/>
                <w:sz w:val="22"/>
                <w:szCs w:val="22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 xml:space="preserve"> копеек</w:t>
            </w:r>
            <w:r w:rsidRPr="006B563C">
              <w:rPr>
                <w:rFonts w:eastAsia="Batang"/>
                <w:sz w:val="22"/>
                <w:szCs w:val="22"/>
              </w:rPr>
              <w:t>;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</w:p>
          <w:p w:rsidR="00232C13" w:rsidRPr="006B563C" w:rsidRDefault="00232C13" w:rsidP="00586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</w:p>
        </w:tc>
      </w:tr>
    </w:tbl>
    <w:p w:rsidR="00232C13" w:rsidRDefault="00232C13" w:rsidP="00232C13">
      <w:pPr>
        <w:autoSpaceDE w:val="0"/>
        <w:autoSpaceDN w:val="0"/>
        <w:adjustRightInd w:val="0"/>
        <w:jc w:val="both"/>
        <w:rPr>
          <w:bCs/>
        </w:rPr>
      </w:pPr>
      <w:bookmarkStart w:id="0" w:name="_GoBack"/>
    </w:p>
    <w:p w:rsidR="003D4EB4" w:rsidRDefault="00391099" w:rsidP="003D4EB4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lastRenderedPageBreak/>
        <w:t xml:space="preserve">1.3. Раздел 4 «Обоснование выделения подпрограмм» изложить в следующей редакции: </w:t>
      </w:r>
      <w:r w:rsidR="003D4EB4" w:rsidRPr="003D4EB4">
        <w:rPr>
          <w:bCs/>
        </w:rPr>
        <w:t>Подпрограмма 1 «Обеспечение населения качественной питьевой водой в Шумском муниципальном образовании на 2022-2024г.»</w:t>
      </w:r>
    </w:p>
    <w:p w:rsidR="008C7A87" w:rsidRPr="003D4EB4" w:rsidRDefault="008C7A87" w:rsidP="008C7A87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>Подпрограмма 2</w:t>
      </w:r>
      <w:r w:rsidRPr="003D4EB4">
        <w:rPr>
          <w:bCs/>
        </w:rPr>
        <w:t xml:space="preserve"> «Содержание мест захоронений расположенных на территории Шумского муниципального образования на 2022-2024 г.»</w:t>
      </w:r>
    </w:p>
    <w:p w:rsidR="003D4EB4" w:rsidRPr="003D4EB4" w:rsidRDefault="008C7A87" w:rsidP="003D4EB4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>Подпрограмма 3</w:t>
      </w:r>
      <w:r w:rsidR="003D4EB4" w:rsidRPr="003D4EB4">
        <w:rPr>
          <w:bCs/>
        </w:rPr>
        <w:t xml:space="preserve"> «Организация благоустройства территории Шумского муниципального образования на 2022-2024 г.»</w:t>
      </w:r>
    </w:p>
    <w:p w:rsidR="003D4EB4" w:rsidRDefault="003D4EB4" w:rsidP="003D4EB4">
      <w:pPr>
        <w:autoSpaceDE w:val="0"/>
        <w:autoSpaceDN w:val="0"/>
        <w:adjustRightInd w:val="0"/>
        <w:ind w:left="720"/>
        <w:jc w:val="both"/>
        <w:rPr>
          <w:bCs/>
        </w:rPr>
      </w:pPr>
      <w:r w:rsidRPr="003D4EB4">
        <w:rPr>
          <w:bCs/>
        </w:rPr>
        <w:t>Подпрограмма 4 «Комплексное развитие систем коммунальной инфраструктуры в Шумском муниципальном образовании на 2022-2024 г.»</w:t>
      </w:r>
    </w:p>
    <w:p w:rsidR="003D4EB4" w:rsidRDefault="003D4EB4" w:rsidP="003D4EB4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232C13" w:rsidRPr="00391099" w:rsidRDefault="003D4EB4" w:rsidP="003D4EB4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1.4. </w:t>
      </w:r>
      <w:r w:rsidR="00232C13" w:rsidRPr="00391099">
        <w:rPr>
          <w:bCs/>
        </w:rPr>
        <w:t>Таблицу раздела 5 муниципальной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064"/>
        <w:gridCol w:w="2030"/>
        <w:gridCol w:w="2029"/>
        <w:gridCol w:w="2032"/>
      </w:tblGrid>
      <w:tr w:rsidR="00232C13" w:rsidRPr="004B2232" w:rsidTr="00256FE4">
        <w:trPr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232C13" w:rsidRPr="003D4EB4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Период реализации программы</w:t>
            </w:r>
          </w:p>
        </w:tc>
        <w:tc>
          <w:tcPr>
            <w:tcW w:w="8155" w:type="dxa"/>
            <w:gridSpan w:val="4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Объем финансирования, руб. </w:t>
            </w:r>
          </w:p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</w:p>
        </w:tc>
      </w:tr>
      <w:tr w:rsidR="00232C13" w:rsidRPr="004B2232" w:rsidTr="00256FE4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  <w:r w:rsidRPr="004B2232">
              <w:t xml:space="preserve">Финансовые средства, </w:t>
            </w:r>
            <w:r>
              <w:t xml:space="preserve">руб., </w:t>
            </w:r>
            <w:r w:rsidRPr="004B2232">
              <w:t>всего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в том числе</w:t>
            </w:r>
          </w:p>
        </w:tc>
      </w:tr>
      <w:tr w:rsidR="00232C13" w:rsidRPr="001D2B7D" w:rsidTr="00256FE4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0" w:type="dxa"/>
            <w:shd w:val="clear" w:color="auto" w:fill="auto"/>
          </w:tcPr>
          <w:p w:rsidR="00232C13" w:rsidRPr="001D2B7D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ФБ</w:t>
            </w:r>
          </w:p>
        </w:tc>
        <w:tc>
          <w:tcPr>
            <w:tcW w:w="2029" w:type="dxa"/>
            <w:shd w:val="clear" w:color="auto" w:fill="auto"/>
          </w:tcPr>
          <w:p w:rsidR="00232C13" w:rsidRPr="001D2B7D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ОБ</w:t>
            </w:r>
          </w:p>
        </w:tc>
        <w:tc>
          <w:tcPr>
            <w:tcW w:w="2032" w:type="dxa"/>
            <w:shd w:val="clear" w:color="auto" w:fill="auto"/>
          </w:tcPr>
          <w:p w:rsidR="00232C13" w:rsidRPr="001D2B7D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МБ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одпрограмма 1</w:t>
            </w:r>
            <w:r w:rsidR="00232C13" w:rsidRPr="00C4783C">
              <w:rPr>
                <w:rFonts w:ascii="Times New Roman CYR" w:hAnsi="Times New Roman CYR" w:cs="Times New Roman CYR"/>
              </w:rPr>
              <w:t xml:space="preserve"> «Обеспечение населения качественной питьевой водой в Шумском </w:t>
            </w:r>
            <w:r w:rsidR="00232C13">
              <w:rPr>
                <w:rFonts w:ascii="Times New Roman CYR" w:hAnsi="Times New Roman CYR" w:cs="Times New Roman CYR"/>
              </w:rPr>
              <w:t>муниципальном образовании на 2022-2024</w:t>
            </w:r>
            <w:r w:rsidR="00232C13" w:rsidRPr="00C4783C">
              <w:rPr>
                <w:rFonts w:ascii="Times New Roman CYR" w:hAnsi="Times New Roman CYR" w:cs="Times New Roman CYR"/>
              </w:rPr>
              <w:t xml:space="preserve"> г.».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 xml:space="preserve">2022 г. 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</w:pPr>
            <w:r>
              <w:t>12 205,39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</w:pPr>
            <w:r>
              <w:t>12 205,39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B5EA5">
              <w:t> </w:t>
            </w:r>
            <w:r w:rsidR="00232C13" w:rsidRPr="00C4783C">
              <w:t>000</w:t>
            </w:r>
            <w:r w:rsidR="008B5EA5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32C13">
              <w:t xml:space="preserve"> </w:t>
            </w:r>
            <w:r w:rsidR="00232C13" w:rsidRPr="00C4783C">
              <w:t xml:space="preserve">000 </w:t>
            </w:r>
            <w:r w:rsidR="008B5EA5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B5EA5">
              <w:t> </w:t>
            </w:r>
            <w:r w:rsidR="00232C13">
              <w:t>000</w:t>
            </w:r>
            <w:r w:rsidR="008B5EA5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B5EA5">
              <w:t> </w:t>
            </w:r>
            <w:r w:rsidR="00232C13">
              <w:t>000</w:t>
            </w:r>
            <w:r w:rsidR="008B5EA5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8B5EA5">
              <w:t> 205,39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3D4EB4" w:rsidP="00256FE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8B5EA5">
              <w:t> 205,39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Pr="00C4783C" w:rsidRDefault="003D4EB4" w:rsidP="008C7A87">
            <w:pPr>
              <w:autoSpaceDE w:val="0"/>
              <w:autoSpaceDN w:val="0"/>
              <w:adjustRightInd w:val="0"/>
              <w:jc w:val="center"/>
            </w:pPr>
            <w:r>
              <w:t>Подпрограмма 2 «</w:t>
            </w:r>
            <w:r w:rsidR="008C7A87">
              <w:t>Содержание мест захоронений расположенных на территории Шумского муниципального образования на 2022-2024 г.»</w:t>
            </w:r>
            <w:r w:rsidR="008C7A87" w:rsidRPr="00C4783C">
              <w:t xml:space="preserve"> </w:t>
            </w:r>
            <w:r w:rsidR="008C7A87">
              <w:t xml:space="preserve">     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107 808,8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107 808,8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 xml:space="preserve">2023 г. 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773EC4">
              <w:t> </w:t>
            </w:r>
            <w:r w:rsidR="00232C13" w:rsidRPr="00C4783C">
              <w:t>000</w:t>
            </w:r>
            <w:r w:rsidR="00773EC4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32C13" w:rsidRPr="00C4783C">
              <w:t>0</w:t>
            </w:r>
            <w:r w:rsidR="00773EC4">
              <w:t> </w:t>
            </w:r>
            <w:r w:rsidR="00232C13" w:rsidRPr="00C4783C">
              <w:t>000</w:t>
            </w:r>
            <w:r w:rsidR="00773EC4">
              <w:t>,00</w:t>
            </w:r>
            <w:r w:rsidR="00232C13" w:rsidRPr="00C4783C">
              <w:t xml:space="preserve"> 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137 808,8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137 808,80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Pr="00C4783C" w:rsidRDefault="003D4EB4" w:rsidP="003D4EB4">
            <w:pPr>
              <w:autoSpaceDE w:val="0"/>
              <w:autoSpaceDN w:val="0"/>
              <w:adjustRightInd w:val="0"/>
              <w:jc w:val="center"/>
            </w:pPr>
            <w:r>
              <w:t>Подпрограмма 3 «</w:t>
            </w:r>
            <w:r w:rsidR="008C7A87">
              <w:t>Организация благоустройства территории Шумского муниципального образования на 2022-2024  г</w:t>
            </w:r>
            <w:proofErr w:type="gramStart"/>
            <w:r w:rsidR="008C7A87">
              <w:t>.»</w:t>
            </w:r>
            <w:proofErr w:type="gramEnd"/>
            <w:r>
              <w:t>.»</w:t>
            </w:r>
            <w:r w:rsidR="00232C13" w:rsidRPr="00C4783C">
              <w:t xml:space="preserve"> 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Pr="001E08B1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0CA8">
              <w:t> 000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586926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1E08B1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1 000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1 000,0</w:t>
            </w:r>
            <w:r w:rsidR="00586926">
              <w:t>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8C7A87" w:rsidP="00256FE4">
            <w:pPr>
              <w:autoSpaceDE w:val="0"/>
              <w:autoSpaceDN w:val="0"/>
              <w:adjustRightInd w:val="0"/>
              <w:jc w:val="center"/>
            </w:pPr>
            <w:r>
              <w:t>1 000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5C6604" w:rsidP="00256FE4">
            <w:pPr>
              <w:autoSpaceDE w:val="0"/>
              <w:autoSpaceDN w:val="0"/>
              <w:adjustRightInd w:val="0"/>
              <w:jc w:val="center"/>
            </w:pPr>
            <w:r>
              <w:t>2 000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586926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5C6604" w:rsidP="00256FE4">
            <w:pPr>
              <w:autoSpaceDE w:val="0"/>
              <w:autoSpaceDN w:val="0"/>
              <w:adjustRightInd w:val="0"/>
              <w:jc w:val="center"/>
            </w:pPr>
            <w:r>
              <w:t>2 000,00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Default="003D4EB4" w:rsidP="00256FE4">
            <w:pPr>
              <w:tabs>
                <w:tab w:val="left" w:pos="1650"/>
              </w:tabs>
              <w:autoSpaceDE w:val="0"/>
              <w:autoSpaceDN w:val="0"/>
              <w:adjustRightInd w:val="0"/>
              <w:jc w:val="center"/>
            </w:pPr>
            <w:r>
              <w:t>Подпрограмма 4</w:t>
            </w:r>
            <w:r w:rsidR="00232C13">
              <w:t xml:space="preserve"> </w:t>
            </w:r>
            <w:r w:rsidRPr="00C4783C">
              <w:t xml:space="preserve">«Комплексное развитие систем коммунальной инфраструктуры в Шумском </w:t>
            </w:r>
            <w:r>
              <w:t>муниципальном образовании на 2022-2024</w:t>
            </w:r>
            <w:r w:rsidRPr="00C4783C">
              <w:t xml:space="preserve"> г.».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32C13" w:rsidRDefault="00B45354" w:rsidP="005C6604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  <w:r w:rsidR="00401102">
              <w:t>7</w:t>
            </w:r>
            <w:r w:rsidR="00E35E71">
              <w:t> 985,02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E35E71" w:rsidP="00256FE4">
            <w:pPr>
              <w:autoSpaceDE w:val="0"/>
              <w:autoSpaceDN w:val="0"/>
              <w:adjustRightInd w:val="0"/>
              <w:jc w:val="center"/>
            </w:pPr>
            <w:r>
              <w:t>877 985,02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Default="005C6604" w:rsidP="005C66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5C6604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Default="00B45354" w:rsidP="005C6604">
            <w:pPr>
              <w:autoSpaceDE w:val="0"/>
              <w:autoSpaceDN w:val="0"/>
              <w:adjustRightInd w:val="0"/>
              <w:jc w:val="center"/>
            </w:pPr>
            <w:r>
              <w:t>50 000,0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5C6604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2C13" w:rsidRPr="00C4783C" w:rsidTr="00E35E71">
        <w:trPr>
          <w:trHeight w:val="577"/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Default="00B45354" w:rsidP="00256FE4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  <w:r w:rsidR="00401102">
              <w:t>7</w:t>
            </w:r>
            <w:r w:rsidR="00E35E71">
              <w:t> 985,02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E35E71" w:rsidP="00256FE4">
            <w:pPr>
              <w:autoSpaceDE w:val="0"/>
              <w:autoSpaceDN w:val="0"/>
              <w:adjustRightInd w:val="0"/>
              <w:jc w:val="center"/>
            </w:pPr>
            <w:r>
              <w:t>877 985,02</w:t>
            </w:r>
          </w:p>
        </w:tc>
      </w:tr>
      <w:tr w:rsidR="00232C13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Всего по Программе</w:t>
            </w:r>
          </w:p>
        </w:tc>
        <w:tc>
          <w:tcPr>
            <w:tcW w:w="2064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</w:pP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2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C13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32C13" w:rsidRDefault="008C00F0" w:rsidP="00256FE4">
            <w:pPr>
              <w:autoSpaceDE w:val="0"/>
              <w:autoSpaceDN w:val="0"/>
              <w:adjustRightInd w:val="0"/>
              <w:jc w:val="center"/>
            </w:pPr>
            <w:r>
              <w:t>997 999,21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D979DB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B45354" w:rsidP="00256FE4">
            <w:pPr>
              <w:autoSpaceDE w:val="0"/>
              <w:autoSpaceDN w:val="0"/>
              <w:adjustRightInd w:val="0"/>
              <w:jc w:val="center"/>
            </w:pPr>
            <w:r>
              <w:t>997 999</w:t>
            </w:r>
            <w:r w:rsidR="00D979DB">
              <w:t>,19</w:t>
            </w:r>
          </w:p>
        </w:tc>
      </w:tr>
      <w:tr w:rsidR="00232C13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Default="005C6604" w:rsidP="008B5EA5">
            <w:pPr>
              <w:autoSpaceDE w:val="0"/>
              <w:autoSpaceDN w:val="0"/>
              <w:adjustRightInd w:val="0"/>
              <w:jc w:val="center"/>
            </w:pPr>
            <w:r>
              <w:t>33 000,0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D979DB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942233" w:rsidRDefault="00D979DB" w:rsidP="00256FE4">
            <w:pPr>
              <w:autoSpaceDE w:val="0"/>
              <w:autoSpaceDN w:val="0"/>
              <w:adjustRightInd w:val="0"/>
              <w:jc w:val="center"/>
            </w:pPr>
            <w:r>
              <w:t>33 000,00</w:t>
            </w:r>
          </w:p>
        </w:tc>
      </w:tr>
      <w:tr w:rsidR="00232C13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Default="005C6604" w:rsidP="00256FE4">
            <w:pPr>
              <w:autoSpaceDE w:val="0"/>
              <w:autoSpaceDN w:val="0"/>
              <w:adjustRightInd w:val="0"/>
              <w:jc w:val="center"/>
            </w:pPr>
            <w:r>
              <w:t>2 000,0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D979DB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D979DB" w:rsidP="00256FE4">
            <w:pPr>
              <w:autoSpaceDE w:val="0"/>
              <w:autoSpaceDN w:val="0"/>
              <w:adjustRightInd w:val="0"/>
              <w:jc w:val="center"/>
            </w:pPr>
            <w:r>
              <w:t>2 000,00</w:t>
            </w:r>
          </w:p>
        </w:tc>
      </w:tr>
      <w:tr w:rsidR="00232C13" w:rsidRPr="00C4783C" w:rsidTr="00D979DB">
        <w:trPr>
          <w:trHeight w:val="445"/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064" w:type="dxa"/>
            <w:shd w:val="clear" w:color="auto" w:fill="auto"/>
          </w:tcPr>
          <w:p w:rsidR="00232C13" w:rsidRPr="005F1A60" w:rsidRDefault="008C00F0" w:rsidP="00256FE4">
            <w:pPr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B45354">
              <w:t>08</w:t>
            </w:r>
            <w:r>
              <w:t>2 999,21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D979DB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B45354" w:rsidP="000B57F5">
            <w:pPr>
              <w:autoSpaceDE w:val="0"/>
              <w:autoSpaceDN w:val="0"/>
              <w:adjustRightInd w:val="0"/>
              <w:jc w:val="center"/>
            </w:pPr>
            <w:r>
              <w:t>1 082 999</w:t>
            </w:r>
            <w:r w:rsidR="00D979DB">
              <w:t>,</w:t>
            </w:r>
            <w:r>
              <w:t>21</w:t>
            </w:r>
          </w:p>
        </w:tc>
      </w:tr>
      <w:bookmarkEnd w:id="0"/>
    </w:tbl>
    <w:p w:rsidR="003D4EB4" w:rsidRDefault="003D4EB4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3D4EB4" w:rsidRDefault="003D4EB4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586926" w:rsidRDefault="00586926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586926" w:rsidRDefault="00586926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586926" w:rsidRDefault="00586926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586926" w:rsidRDefault="00586926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586926" w:rsidRDefault="00586926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CE2C27" w:rsidRPr="008F331F" w:rsidRDefault="003D4EB4" w:rsidP="008F331F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1.5. </w:t>
      </w:r>
      <w:r w:rsidR="00CE2C27" w:rsidRPr="00981D42">
        <w:rPr>
          <w:bCs/>
        </w:rPr>
        <w:t xml:space="preserve">В паспорте подпрограммы 1 </w:t>
      </w:r>
      <w:r w:rsidR="008F331F" w:rsidRPr="003D4EB4">
        <w:rPr>
          <w:bCs/>
        </w:rPr>
        <w:t>«Обеспечение населения качественной питьевой водой в Шумском муниципальном образовании на 2022-2024г.»</w:t>
      </w:r>
      <w:r w:rsidR="008F331F">
        <w:rPr>
          <w:bCs/>
        </w:rPr>
        <w:t xml:space="preserve"> </w:t>
      </w:r>
      <w:r w:rsidR="00CE2C27" w:rsidRPr="008F331F">
        <w:rPr>
          <w:bCs/>
        </w:rPr>
        <w:t xml:space="preserve"> (далее – подпрограмма 1) 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7867"/>
      </w:tblGrid>
      <w:tr w:rsidR="00CE2C27" w:rsidRPr="000B5655" w:rsidTr="00CE2C27">
        <w:tc>
          <w:tcPr>
            <w:tcW w:w="2270" w:type="dxa"/>
            <w:shd w:val="clear" w:color="auto" w:fill="auto"/>
          </w:tcPr>
          <w:p w:rsidR="00CE2C27" w:rsidRPr="000B5655" w:rsidRDefault="00CE2C27" w:rsidP="00CE2C27">
            <w:r w:rsidRPr="000B5655">
              <w:t>Объемы и источники финансирования</w:t>
            </w:r>
          </w:p>
        </w:tc>
        <w:tc>
          <w:tcPr>
            <w:tcW w:w="7867" w:type="dxa"/>
            <w:shd w:val="clear" w:color="auto" w:fill="auto"/>
          </w:tcPr>
          <w:p w:rsidR="00CE2C27" w:rsidRDefault="00CE2C27" w:rsidP="00CE2C27">
            <w:pPr>
              <w:ind w:firstLine="214"/>
            </w:pPr>
            <w:r>
              <w:t>Объем ф</w:t>
            </w:r>
            <w:r w:rsidR="00222C72">
              <w:t xml:space="preserve">инансирования подпрограммы – </w:t>
            </w:r>
            <w:r w:rsidR="008F331F">
              <w:t xml:space="preserve"> 15 205</w:t>
            </w:r>
            <w:r>
              <w:t xml:space="preserve">  рублей</w:t>
            </w:r>
            <w:r w:rsidR="008F331F">
              <w:t xml:space="preserve"> 39 коп.</w:t>
            </w:r>
          </w:p>
          <w:p w:rsidR="00CE2C27" w:rsidRPr="000B5655" w:rsidRDefault="00CE2C27" w:rsidP="00CE2C27">
            <w:pPr>
              <w:ind w:firstLine="214"/>
            </w:pPr>
            <w:r>
              <w:t xml:space="preserve">Источники финансирования – местный бюджет. </w:t>
            </w:r>
          </w:p>
        </w:tc>
      </w:tr>
    </w:tbl>
    <w:p w:rsidR="00CE2C27" w:rsidRPr="006B6274" w:rsidRDefault="00CE2C27" w:rsidP="00CE2C27">
      <w:pPr>
        <w:tabs>
          <w:tab w:val="left" w:pos="851"/>
        </w:tabs>
        <w:jc w:val="both"/>
        <w:rPr>
          <w:bCs/>
          <w:sz w:val="16"/>
          <w:szCs w:val="16"/>
        </w:rPr>
      </w:pPr>
    </w:p>
    <w:p w:rsidR="00CE2C27" w:rsidRPr="003029D7" w:rsidRDefault="008F331F" w:rsidP="00CE2C27">
      <w:pPr>
        <w:tabs>
          <w:tab w:val="left" w:pos="851"/>
        </w:tabs>
        <w:ind w:left="825"/>
        <w:rPr>
          <w:bCs/>
        </w:rPr>
      </w:pPr>
      <w:r>
        <w:rPr>
          <w:bCs/>
        </w:rPr>
        <w:t>1.6</w:t>
      </w:r>
      <w:r w:rsidR="00CE2C27">
        <w:rPr>
          <w:bCs/>
        </w:rPr>
        <w:t xml:space="preserve">. Раздел 4 подпрограммы 1 </w:t>
      </w:r>
      <w:r w:rsidR="00CE2C27" w:rsidRPr="003029D7">
        <w:rPr>
          <w:bCs/>
        </w:rPr>
        <w:t>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ind w:left="825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8F331F">
        <w:rPr>
          <w:bCs/>
        </w:rPr>
        <w:t xml:space="preserve"> 15 205 </w:t>
      </w:r>
      <w:r>
        <w:rPr>
          <w:bCs/>
        </w:rPr>
        <w:t xml:space="preserve"> рублей</w:t>
      </w:r>
      <w:r w:rsidR="008F331F">
        <w:rPr>
          <w:bCs/>
        </w:rPr>
        <w:t xml:space="preserve"> 39 коп</w:t>
      </w:r>
      <w:proofErr w:type="gramStart"/>
      <w:r w:rsidR="008F331F">
        <w:rPr>
          <w:bCs/>
        </w:rPr>
        <w:t>.</w:t>
      </w:r>
      <w:r>
        <w:rPr>
          <w:bCs/>
        </w:rPr>
        <w:t xml:space="preserve">, </w:t>
      </w:r>
      <w:proofErr w:type="gramEnd"/>
      <w:r>
        <w:rPr>
          <w:bCs/>
        </w:rPr>
        <w:t>в том числе по годам:</w:t>
      </w:r>
    </w:p>
    <w:p w:rsidR="00CE2C27" w:rsidRDefault="00CE2C27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2022 год – </w:t>
      </w:r>
      <w:r w:rsidR="008F331F">
        <w:rPr>
          <w:rFonts w:ascii="Times New Roman" w:hAnsi="Times New Roman"/>
          <w:bCs/>
          <w:sz w:val="24"/>
          <w:szCs w:val="24"/>
        </w:rPr>
        <w:t xml:space="preserve"> 12 205 </w:t>
      </w:r>
      <w:r w:rsidR="008462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лей</w:t>
      </w:r>
      <w:r w:rsidR="008F331F">
        <w:rPr>
          <w:rFonts w:ascii="Times New Roman" w:hAnsi="Times New Roman"/>
          <w:bCs/>
          <w:sz w:val="24"/>
          <w:szCs w:val="24"/>
        </w:rPr>
        <w:t xml:space="preserve"> 39 коп</w:t>
      </w:r>
      <w:proofErr w:type="gramStart"/>
      <w:r w:rsidR="008F331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CE2C27" w:rsidRDefault="008F331F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3 год – 2</w:t>
      </w:r>
      <w:r w:rsidR="00CE2C27">
        <w:rPr>
          <w:rFonts w:ascii="Times New Roman" w:hAnsi="Times New Roman"/>
          <w:bCs/>
          <w:sz w:val="24"/>
          <w:szCs w:val="24"/>
        </w:rPr>
        <w:t> 000 рублей.</w:t>
      </w:r>
    </w:p>
    <w:p w:rsidR="00CE2C27" w:rsidRDefault="00222C72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2024 год – </w:t>
      </w:r>
      <w:r w:rsidR="008F331F">
        <w:rPr>
          <w:rFonts w:ascii="Times New Roman" w:hAnsi="Times New Roman"/>
          <w:bCs/>
          <w:sz w:val="24"/>
          <w:szCs w:val="24"/>
        </w:rPr>
        <w:t>1</w:t>
      </w:r>
      <w:r w:rsidR="00CE2C27">
        <w:rPr>
          <w:rFonts w:ascii="Times New Roman" w:hAnsi="Times New Roman"/>
          <w:bCs/>
          <w:sz w:val="24"/>
          <w:szCs w:val="24"/>
        </w:rPr>
        <w:t xml:space="preserve"> 000 рублей.</w:t>
      </w:r>
    </w:p>
    <w:p w:rsidR="00CE2C27" w:rsidRPr="000B5655" w:rsidRDefault="00CE2C27" w:rsidP="00CE2C27">
      <w:pPr>
        <w:tabs>
          <w:tab w:val="left" w:pos="709"/>
        </w:tabs>
        <w:suppressAutoHyphens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CE2C27" w:rsidRPr="00E831A0" w:rsidRDefault="00B45354" w:rsidP="00CE2C27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7</w:t>
      </w:r>
      <w:r w:rsidR="00CE2C27">
        <w:rPr>
          <w:bCs/>
        </w:rPr>
        <w:t>.</w:t>
      </w:r>
      <w:r w:rsidR="00CE2C27" w:rsidRPr="00E831A0">
        <w:rPr>
          <w:bCs/>
        </w:rPr>
        <w:t xml:space="preserve"> </w:t>
      </w:r>
      <w:r w:rsidR="00CE2C27" w:rsidRPr="00E831A0">
        <w:rPr>
          <w:caps/>
        </w:rPr>
        <w:t xml:space="preserve">Раздел </w:t>
      </w:r>
      <w:r w:rsidR="00CE2C27" w:rsidRPr="00E831A0">
        <w:rPr>
          <w:caps/>
          <w:lang w:val="en-US"/>
        </w:rPr>
        <w:t>V</w:t>
      </w:r>
      <w:r w:rsidR="00CE2C27" w:rsidRPr="00E831A0">
        <w:rPr>
          <w:caps/>
        </w:rPr>
        <w:t xml:space="preserve">. </w:t>
      </w:r>
      <w:r w:rsidR="00CE2C27" w:rsidRPr="00E831A0">
        <w:t>МЕХАНИЗМ РЕАЛИЗАЦИИ ПОДПРОГРАММЫ изложить в следующей редакции: Реализация подпрограммы осуществляется в соответствии с планами мероприятий подпрограмм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</w:pPr>
    </w:p>
    <w:p w:rsidR="00CE2C27" w:rsidRPr="006B6274" w:rsidRDefault="00CE2C27" w:rsidP="00CE2C27">
      <w:pPr>
        <w:pStyle w:val="ac"/>
        <w:tabs>
          <w:tab w:val="left" w:pos="-4860"/>
          <w:tab w:val="left" w:pos="1080"/>
        </w:tabs>
        <w:suppressAutoHyphens/>
        <w:ind w:left="360"/>
        <w:jc w:val="center"/>
        <w:rPr>
          <w:rFonts w:ascii="Times New Roman" w:hAnsi="Times New Roman"/>
          <w:sz w:val="24"/>
          <w:szCs w:val="24"/>
        </w:rPr>
      </w:pPr>
      <w:r w:rsidRPr="00981D42">
        <w:rPr>
          <w:rFonts w:ascii="Times New Roman" w:hAnsi="Times New Roman"/>
          <w:sz w:val="24"/>
          <w:szCs w:val="24"/>
        </w:rPr>
        <w:t>План основных мероприяти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4058"/>
        <w:gridCol w:w="2605"/>
        <w:gridCol w:w="2286"/>
      </w:tblGrid>
      <w:tr w:rsidR="008F331F" w:rsidTr="00643919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8F331F" w:rsidRPr="00E910D3" w:rsidRDefault="008F331F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058" w:type="dxa"/>
            <w:shd w:val="clear" w:color="auto" w:fill="auto"/>
            <w:vAlign w:val="center"/>
          </w:tcPr>
          <w:p w:rsidR="008F331F" w:rsidRPr="00E910D3" w:rsidRDefault="008F331F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F331F" w:rsidRPr="00E910D3" w:rsidRDefault="008F331F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F331F" w:rsidRPr="00E910D3" w:rsidRDefault="008F331F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8F331F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8F331F" w:rsidTr="0064391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8F331F" w:rsidRPr="00222C72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rPr>
                <w:lang w:val="en-US"/>
              </w:rPr>
              <w:t xml:space="preserve">2022 </w:t>
            </w:r>
            <w:r>
              <w:t>г.</w:t>
            </w:r>
          </w:p>
        </w:tc>
      </w:tr>
      <w:tr w:rsidR="008F331F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8F331F" w:rsidRPr="00222C72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2 205,39</w:t>
            </w:r>
          </w:p>
        </w:tc>
        <w:tc>
          <w:tcPr>
            <w:tcW w:w="2286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8F331F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2 205,39</w:t>
            </w:r>
          </w:p>
        </w:tc>
        <w:tc>
          <w:tcPr>
            <w:tcW w:w="2286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</w:p>
        </w:tc>
      </w:tr>
      <w:tr w:rsidR="008F331F" w:rsidTr="0064391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2023 г.</w:t>
            </w:r>
          </w:p>
        </w:tc>
      </w:tr>
      <w:tr w:rsidR="008F331F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8F331F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</w:p>
        </w:tc>
      </w:tr>
      <w:tr w:rsidR="008F331F" w:rsidTr="0064391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2024 г.</w:t>
            </w:r>
          </w:p>
        </w:tc>
      </w:tr>
      <w:tr w:rsidR="008F331F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8F331F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</w:p>
        </w:tc>
      </w:tr>
      <w:tr w:rsidR="008F331F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>
              <w:t> 205,39</w:t>
            </w:r>
          </w:p>
        </w:tc>
        <w:tc>
          <w:tcPr>
            <w:tcW w:w="2286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</w:p>
        </w:tc>
      </w:tr>
    </w:tbl>
    <w:p w:rsidR="008F331F" w:rsidRDefault="008F331F" w:rsidP="00CE2C27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>Ответственный исполнитель: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8F331F" w:rsidRPr="00477491" w:rsidRDefault="008F331F" w:rsidP="008F331F">
      <w:pPr>
        <w:suppressAutoHyphens/>
        <w:ind w:firstLine="720"/>
        <w:jc w:val="both"/>
      </w:pPr>
      <w:r>
        <w:lastRenderedPageBreak/>
        <w:t>1.</w:t>
      </w:r>
      <w:r w:rsidR="00B45354">
        <w:t>8</w:t>
      </w:r>
      <w:r>
        <w:t xml:space="preserve">. </w:t>
      </w:r>
      <w:r>
        <w:rPr>
          <w:bCs/>
        </w:rPr>
        <w:t>В паспорте  подпрограммы  2 «</w:t>
      </w:r>
      <w:r>
        <w:t xml:space="preserve">Содержание мест захоронений расположенных  на территории Шумского муниципального образования на 2022-2024 г.» </w:t>
      </w:r>
      <w:r>
        <w:rPr>
          <w:bCs/>
        </w:rPr>
        <w:t xml:space="preserve">(далее – подпрограмма </w:t>
      </w:r>
      <w:r w:rsidR="00BF172B">
        <w:rPr>
          <w:bCs/>
        </w:rPr>
        <w:t>2</w:t>
      </w:r>
      <w:r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8F331F" w:rsidRDefault="008F331F" w:rsidP="008F331F">
      <w:pPr>
        <w:tabs>
          <w:tab w:val="left" w:pos="-4860"/>
          <w:tab w:val="left" w:pos="1080"/>
        </w:tabs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8053"/>
      </w:tblGrid>
      <w:tr w:rsidR="008F331F" w:rsidRPr="00901494" w:rsidTr="00643919">
        <w:tc>
          <w:tcPr>
            <w:tcW w:w="0" w:type="auto"/>
          </w:tcPr>
          <w:p w:rsidR="008F331F" w:rsidRPr="00901494" w:rsidRDefault="008F331F" w:rsidP="00643919">
            <w:r w:rsidRPr="00901494">
              <w:t xml:space="preserve">Объемы и источники </w:t>
            </w:r>
          </w:p>
          <w:p w:rsidR="008F331F" w:rsidRPr="00901494" w:rsidRDefault="008F331F" w:rsidP="00643919">
            <w:r w:rsidRPr="00901494">
              <w:t>финансирования</w:t>
            </w:r>
          </w:p>
        </w:tc>
        <w:tc>
          <w:tcPr>
            <w:tcW w:w="0" w:type="auto"/>
          </w:tcPr>
          <w:p w:rsidR="008F331F" w:rsidRPr="00901494" w:rsidRDefault="008F331F" w:rsidP="00643919">
            <w:r w:rsidRPr="00901494">
              <w:t xml:space="preserve">Объем финансирования  Подпрограммы </w:t>
            </w:r>
            <w:r>
              <w:t xml:space="preserve">составляет 137 808  </w:t>
            </w:r>
            <w:r w:rsidRPr="00901494">
              <w:t>руб</w:t>
            </w:r>
            <w:r>
              <w:t>лей 80 копеек.</w:t>
            </w:r>
          </w:p>
          <w:p w:rsidR="008F331F" w:rsidRPr="00901494" w:rsidRDefault="008F331F" w:rsidP="00643919">
            <w:r w:rsidRPr="00901494">
              <w:t xml:space="preserve">Источник финансирования </w:t>
            </w:r>
            <w:r>
              <w:t xml:space="preserve"> </w:t>
            </w:r>
            <w:r w:rsidRPr="00901494">
              <w:t>–</w:t>
            </w:r>
            <w:r>
              <w:t xml:space="preserve"> местный  бюджет</w:t>
            </w:r>
            <w:r w:rsidRPr="00901494">
              <w:t>.</w:t>
            </w:r>
          </w:p>
        </w:tc>
      </w:tr>
    </w:tbl>
    <w:p w:rsidR="008F331F" w:rsidRPr="00901494" w:rsidRDefault="008F331F" w:rsidP="008F331F"/>
    <w:p w:rsidR="008F331F" w:rsidRPr="00357932" w:rsidRDefault="008F331F" w:rsidP="008F331F">
      <w:pPr>
        <w:widowControl w:val="0"/>
        <w:autoSpaceDE w:val="0"/>
        <w:autoSpaceDN w:val="0"/>
        <w:adjustRightInd w:val="0"/>
        <w:ind w:left="993"/>
        <w:jc w:val="both"/>
      </w:pPr>
      <w:r>
        <w:t>1.</w:t>
      </w:r>
      <w:r w:rsidR="00BF172B">
        <w:t>9</w:t>
      </w:r>
      <w:r>
        <w:t xml:space="preserve">. Раздел 3  подпрограммы 2  изложить в следующей редакции: </w:t>
      </w:r>
    </w:p>
    <w:p w:rsidR="008F331F" w:rsidRDefault="008F331F" w:rsidP="008F331F">
      <w:pPr>
        <w:suppressAutoHyphens/>
        <w:ind w:firstLine="720"/>
        <w:jc w:val="both"/>
      </w:pPr>
      <w:r>
        <w:t xml:space="preserve">Источниками финансирования подпрограммы являются средства местного бюджета. </w:t>
      </w:r>
    </w:p>
    <w:p w:rsidR="008F331F" w:rsidRDefault="008F331F" w:rsidP="008F331F">
      <w:pPr>
        <w:suppressAutoHyphens/>
        <w:ind w:firstLine="720"/>
        <w:jc w:val="both"/>
      </w:pPr>
      <w:r w:rsidRPr="003D338C">
        <w:t xml:space="preserve">Общий объем расходов на реализацию </w:t>
      </w:r>
      <w:r>
        <w:t>подп</w:t>
      </w:r>
      <w:r w:rsidRPr="003D338C">
        <w:t>рограммы составляет</w:t>
      </w:r>
      <w:r>
        <w:t xml:space="preserve"> </w:t>
      </w:r>
      <w:r w:rsidR="00BF172B">
        <w:t>13</w:t>
      </w:r>
      <w:r>
        <w:t xml:space="preserve">7 808  </w:t>
      </w:r>
      <w:r w:rsidRPr="003D338C">
        <w:t>руб</w:t>
      </w:r>
      <w:r>
        <w:t xml:space="preserve">лей 80 копеек, в том числе по годам: </w:t>
      </w:r>
    </w:p>
    <w:p w:rsidR="008F331F" w:rsidRPr="009C618A" w:rsidRDefault="008F331F" w:rsidP="008F331F">
      <w:pPr>
        <w:suppressAutoHyphens/>
        <w:ind w:firstLine="720"/>
        <w:jc w:val="both"/>
      </w:pPr>
      <w:r>
        <w:t>2022</w:t>
      </w:r>
      <w:r w:rsidRPr="009C618A">
        <w:t xml:space="preserve"> год –  </w:t>
      </w:r>
      <w:r>
        <w:t>107 808  рублей 80 копеек.</w:t>
      </w:r>
    </w:p>
    <w:p w:rsidR="008F331F" w:rsidRPr="009C618A" w:rsidRDefault="008F331F" w:rsidP="008F331F">
      <w:pPr>
        <w:suppressAutoHyphens/>
        <w:ind w:firstLine="360"/>
        <w:jc w:val="both"/>
      </w:pPr>
      <w:r>
        <w:t xml:space="preserve">      2023</w:t>
      </w:r>
      <w:r w:rsidRPr="009C618A">
        <w:t xml:space="preserve"> год</w:t>
      </w:r>
      <w:r>
        <w:t xml:space="preserve"> -  30 000  рублей.</w:t>
      </w:r>
    </w:p>
    <w:p w:rsidR="008F331F" w:rsidRPr="009C618A" w:rsidRDefault="008F331F" w:rsidP="008F331F">
      <w:pPr>
        <w:suppressAutoHyphens/>
        <w:ind w:firstLine="720"/>
        <w:jc w:val="both"/>
      </w:pPr>
      <w:r>
        <w:t>2024</w:t>
      </w:r>
      <w:r w:rsidRPr="009C618A">
        <w:t xml:space="preserve"> год</w:t>
      </w:r>
      <w:r>
        <w:t xml:space="preserve">  - 0 </w:t>
      </w:r>
      <w:r w:rsidRPr="009C618A">
        <w:t xml:space="preserve"> рублей</w:t>
      </w:r>
    </w:p>
    <w:p w:rsidR="008F331F" w:rsidRPr="000B5655" w:rsidRDefault="008F331F" w:rsidP="008F331F">
      <w:pPr>
        <w:suppressAutoHyphens/>
        <w:ind w:firstLine="720"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8F331F" w:rsidRDefault="00BF172B" w:rsidP="008F331F">
      <w:pPr>
        <w:tabs>
          <w:tab w:val="left" w:pos="851"/>
        </w:tabs>
        <w:ind w:left="851"/>
        <w:jc w:val="both"/>
        <w:rPr>
          <w:bCs/>
        </w:rPr>
      </w:pPr>
      <w:r>
        <w:rPr>
          <w:bCs/>
        </w:rPr>
        <w:t>1.10</w:t>
      </w:r>
      <w:r w:rsidR="008F331F">
        <w:rPr>
          <w:bCs/>
        </w:rPr>
        <w:t xml:space="preserve">.  Раздел 4 </w:t>
      </w:r>
      <w:r w:rsidR="008F331F" w:rsidRPr="003029D7">
        <w:rPr>
          <w:bCs/>
        </w:rPr>
        <w:t>подпрограммы</w:t>
      </w:r>
      <w:r w:rsidR="008F331F">
        <w:rPr>
          <w:bCs/>
        </w:rPr>
        <w:t xml:space="preserve"> 2 </w:t>
      </w:r>
      <w:r w:rsidR="008F331F" w:rsidRPr="003029D7">
        <w:rPr>
          <w:bCs/>
        </w:rPr>
        <w:t xml:space="preserve"> таблицу изложить в следующей редакции:</w:t>
      </w:r>
    </w:p>
    <w:p w:rsidR="008F331F" w:rsidRPr="003029D7" w:rsidRDefault="008F331F" w:rsidP="008F331F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p w:rsidR="008F331F" w:rsidRPr="000B5655" w:rsidRDefault="008F331F" w:rsidP="008F331F">
      <w:pPr>
        <w:shd w:val="clear" w:color="auto" w:fill="FFFFFF"/>
        <w:suppressAutoHyphens/>
        <w:ind w:firstLine="360"/>
        <w:jc w:val="both"/>
      </w:pPr>
    </w:p>
    <w:p w:rsidR="008F331F" w:rsidRDefault="008F331F" w:rsidP="008F331F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8F331F" w:rsidRDefault="008F331F" w:rsidP="008F331F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8F331F" w:rsidTr="0064391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31F" w:rsidRPr="00E910D3" w:rsidRDefault="008F331F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8F331F" w:rsidRPr="00E910D3" w:rsidRDefault="008F331F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F331F" w:rsidRPr="00E910D3" w:rsidRDefault="008F331F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F331F" w:rsidRPr="00E910D3" w:rsidRDefault="008F331F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8F331F" w:rsidTr="00643919">
        <w:trPr>
          <w:jc w:val="center"/>
        </w:trPr>
        <w:tc>
          <w:tcPr>
            <w:tcW w:w="959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8F331F" w:rsidTr="0064391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8F331F" w:rsidRDefault="008F331F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8F331F" w:rsidTr="00643919">
        <w:trPr>
          <w:jc w:val="center"/>
        </w:trPr>
        <w:tc>
          <w:tcPr>
            <w:tcW w:w="959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>
              <w:t>Создание проекта рекультивации</w:t>
            </w:r>
          </w:p>
        </w:tc>
        <w:tc>
          <w:tcPr>
            <w:tcW w:w="2605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D14A9D">
              <w:t> </w:t>
            </w:r>
            <w:r>
              <w:t>000</w:t>
            </w:r>
            <w:r w:rsidR="00D14A9D">
              <w:t>,00</w:t>
            </w:r>
          </w:p>
        </w:tc>
        <w:tc>
          <w:tcPr>
            <w:tcW w:w="2286" w:type="dxa"/>
            <w:shd w:val="clear" w:color="auto" w:fill="auto"/>
          </w:tcPr>
          <w:p w:rsidR="008F331F" w:rsidRPr="000B5655" w:rsidRDefault="008F331F" w:rsidP="00643919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8F331F" w:rsidTr="00643919">
        <w:trPr>
          <w:jc w:val="center"/>
        </w:trPr>
        <w:tc>
          <w:tcPr>
            <w:tcW w:w="959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2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  <w:r>
              <w:t>Дезинфекция мест захоронения</w:t>
            </w:r>
          </w:p>
        </w:tc>
        <w:tc>
          <w:tcPr>
            <w:tcW w:w="2605" w:type="dxa"/>
            <w:shd w:val="clear" w:color="auto" w:fill="auto"/>
          </w:tcPr>
          <w:p w:rsidR="008F331F" w:rsidRDefault="00D14A9D" w:rsidP="00643919">
            <w:pPr>
              <w:autoSpaceDE w:val="0"/>
              <w:autoSpaceDN w:val="0"/>
              <w:adjustRightInd w:val="0"/>
              <w:jc w:val="center"/>
            </w:pPr>
            <w:r>
              <w:t>57 808,80</w:t>
            </w:r>
          </w:p>
        </w:tc>
        <w:tc>
          <w:tcPr>
            <w:tcW w:w="2286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</w:tr>
      <w:tr w:rsidR="008F331F" w:rsidTr="00643919">
        <w:trPr>
          <w:jc w:val="center"/>
        </w:trPr>
        <w:tc>
          <w:tcPr>
            <w:tcW w:w="959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8F331F" w:rsidRPr="00A070AD" w:rsidRDefault="00D14A9D" w:rsidP="006439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7 808,80</w:t>
            </w:r>
          </w:p>
        </w:tc>
        <w:tc>
          <w:tcPr>
            <w:tcW w:w="2286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8F331F" w:rsidTr="0064391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8F331F" w:rsidTr="00643919">
        <w:trPr>
          <w:jc w:val="center"/>
        </w:trPr>
        <w:tc>
          <w:tcPr>
            <w:tcW w:w="959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  <w:r>
              <w:t>Рекультивация территории мест захоронения</w:t>
            </w:r>
          </w:p>
        </w:tc>
        <w:tc>
          <w:tcPr>
            <w:tcW w:w="2605" w:type="dxa"/>
            <w:shd w:val="clear" w:color="auto" w:fill="auto"/>
          </w:tcPr>
          <w:p w:rsidR="008F331F" w:rsidRDefault="00D14A9D" w:rsidP="00643919">
            <w:pPr>
              <w:autoSpaceDE w:val="0"/>
              <w:autoSpaceDN w:val="0"/>
              <w:adjustRightInd w:val="0"/>
              <w:jc w:val="center"/>
            </w:pPr>
            <w:r>
              <w:t>30 000,00</w:t>
            </w:r>
          </w:p>
        </w:tc>
        <w:tc>
          <w:tcPr>
            <w:tcW w:w="2286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</w:tr>
      <w:tr w:rsidR="008F331F" w:rsidTr="00643919">
        <w:trPr>
          <w:jc w:val="center"/>
        </w:trPr>
        <w:tc>
          <w:tcPr>
            <w:tcW w:w="959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8F331F" w:rsidRDefault="00D14A9D" w:rsidP="00643919">
            <w:pPr>
              <w:autoSpaceDE w:val="0"/>
              <w:autoSpaceDN w:val="0"/>
              <w:adjustRightInd w:val="0"/>
              <w:jc w:val="center"/>
            </w:pPr>
            <w:r>
              <w:t>30 000,00</w:t>
            </w:r>
          </w:p>
        </w:tc>
        <w:tc>
          <w:tcPr>
            <w:tcW w:w="2286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</w:p>
        </w:tc>
      </w:tr>
      <w:tr w:rsidR="008F331F" w:rsidTr="00643919">
        <w:trPr>
          <w:jc w:val="center"/>
        </w:trPr>
        <w:tc>
          <w:tcPr>
            <w:tcW w:w="959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8F331F" w:rsidRDefault="00D14A9D" w:rsidP="00643919">
            <w:pPr>
              <w:autoSpaceDE w:val="0"/>
              <w:autoSpaceDN w:val="0"/>
              <w:adjustRightInd w:val="0"/>
              <w:jc w:val="center"/>
            </w:pPr>
            <w:r>
              <w:t>137 808,80</w:t>
            </w:r>
          </w:p>
        </w:tc>
        <w:tc>
          <w:tcPr>
            <w:tcW w:w="2286" w:type="dxa"/>
            <w:shd w:val="clear" w:color="auto" w:fill="auto"/>
          </w:tcPr>
          <w:p w:rsidR="008F331F" w:rsidRDefault="008F331F" w:rsidP="00643919">
            <w:pPr>
              <w:autoSpaceDE w:val="0"/>
              <w:autoSpaceDN w:val="0"/>
              <w:adjustRightInd w:val="0"/>
            </w:pPr>
          </w:p>
        </w:tc>
      </w:tr>
    </w:tbl>
    <w:p w:rsidR="008F331F" w:rsidRDefault="008F331F" w:rsidP="008F331F">
      <w:pPr>
        <w:tabs>
          <w:tab w:val="left" w:pos="-4860"/>
          <w:tab w:val="left" w:pos="1080"/>
        </w:tabs>
        <w:suppressAutoHyphens/>
        <w:jc w:val="both"/>
      </w:pPr>
    </w:p>
    <w:p w:rsidR="008F331F" w:rsidRPr="003D338C" w:rsidRDefault="008F331F" w:rsidP="008F331F">
      <w:pPr>
        <w:tabs>
          <w:tab w:val="left" w:pos="-4860"/>
          <w:tab w:val="left" w:pos="1080"/>
        </w:tabs>
        <w:suppressAutoHyphens/>
        <w:jc w:val="both"/>
      </w:pPr>
      <w:r w:rsidRPr="003D338C">
        <w:t>Ответственный исполнитель:</w:t>
      </w:r>
    </w:p>
    <w:p w:rsidR="008F331F" w:rsidRPr="003D338C" w:rsidRDefault="008F331F" w:rsidP="008F331F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8F331F" w:rsidRPr="003D338C" w:rsidRDefault="008F331F" w:rsidP="008F331F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8F331F" w:rsidRPr="003D338C" w:rsidRDefault="008F331F" w:rsidP="008F331F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8F331F" w:rsidRDefault="008F331F" w:rsidP="008F331F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3518DA" w:rsidRDefault="003518DA" w:rsidP="008F331F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3518DA" w:rsidRDefault="003518DA" w:rsidP="003518DA">
      <w:pPr>
        <w:tabs>
          <w:tab w:val="left" w:pos="851"/>
        </w:tabs>
        <w:jc w:val="both"/>
        <w:rPr>
          <w:bCs/>
        </w:rPr>
      </w:pPr>
      <w:r>
        <w:t>1.</w:t>
      </w:r>
      <w:r w:rsidR="00BF172B">
        <w:t>11</w:t>
      </w:r>
      <w:r>
        <w:t xml:space="preserve">. </w:t>
      </w:r>
      <w:r w:rsidRPr="00981D42">
        <w:rPr>
          <w:bCs/>
        </w:rPr>
        <w:t>В паспорте подпрограммы</w:t>
      </w:r>
      <w:r>
        <w:rPr>
          <w:bCs/>
        </w:rPr>
        <w:t xml:space="preserve"> 3 « Организация благоустройства территории Шумского муниципального образования на 2022-2024 г.</w:t>
      </w:r>
      <w:r w:rsidRPr="00981D42">
        <w:rPr>
          <w:bCs/>
        </w:rPr>
        <w:t xml:space="preserve">»  (далее – подпрограмма </w:t>
      </w:r>
      <w:r>
        <w:rPr>
          <w:bCs/>
        </w:rPr>
        <w:t>3</w:t>
      </w:r>
      <w:r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3518DA" w:rsidRDefault="003518DA" w:rsidP="003518DA">
      <w:pPr>
        <w:tabs>
          <w:tab w:val="left" w:pos="851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7927"/>
      </w:tblGrid>
      <w:tr w:rsidR="003518DA" w:rsidRPr="00901494" w:rsidTr="00643919">
        <w:tc>
          <w:tcPr>
            <w:tcW w:w="0" w:type="auto"/>
          </w:tcPr>
          <w:p w:rsidR="003518DA" w:rsidRPr="00901494" w:rsidRDefault="003518DA" w:rsidP="00643919">
            <w:r w:rsidRPr="00901494">
              <w:t xml:space="preserve">Объемы и источники </w:t>
            </w:r>
          </w:p>
          <w:p w:rsidR="003518DA" w:rsidRPr="00901494" w:rsidRDefault="003518DA" w:rsidP="00643919">
            <w:r w:rsidRPr="00901494">
              <w:t>финансирования</w:t>
            </w:r>
          </w:p>
        </w:tc>
        <w:tc>
          <w:tcPr>
            <w:tcW w:w="7927" w:type="dxa"/>
          </w:tcPr>
          <w:p w:rsidR="003518DA" w:rsidRPr="00901494" w:rsidRDefault="003518DA" w:rsidP="00643919">
            <w:r w:rsidRPr="00901494">
              <w:t xml:space="preserve">Объем финансирования  Подпрограммы </w:t>
            </w:r>
            <w:r>
              <w:t xml:space="preserve">составляет 2 000 </w:t>
            </w:r>
            <w:r w:rsidRPr="00901494">
              <w:t>руб</w:t>
            </w:r>
            <w:r>
              <w:t>лей.</w:t>
            </w:r>
          </w:p>
          <w:p w:rsidR="003518DA" w:rsidRPr="00901494" w:rsidRDefault="003518DA" w:rsidP="00643919">
            <w:r w:rsidRPr="00901494">
              <w:t>Источник финансирования – средства местного бюджета.</w:t>
            </w:r>
          </w:p>
        </w:tc>
      </w:tr>
    </w:tbl>
    <w:p w:rsidR="003518DA" w:rsidRPr="00981D42" w:rsidRDefault="003518DA" w:rsidP="003518DA">
      <w:pPr>
        <w:tabs>
          <w:tab w:val="left" w:pos="851"/>
        </w:tabs>
        <w:ind w:left="825"/>
        <w:jc w:val="both"/>
        <w:rPr>
          <w:bCs/>
        </w:rPr>
      </w:pPr>
    </w:p>
    <w:p w:rsidR="003518DA" w:rsidRPr="00357932" w:rsidRDefault="003518DA" w:rsidP="003518DA">
      <w:pPr>
        <w:widowControl w:val="0"/>
        <w:autoSpaceDE w:val="0"/>
        <w:autoSpaceDN w:val="0"/>
        <w:adjustRightInd w:val="0"/>
        <w:ind w:firstLine="851"/>
        <w:jc w:val="both"/>
      </w:pPr>
      <w:r>
        <w:t>1.1</w:t>
      </w:r>
      <w:r w:rsidR="00BF172B">
        <w:t>2</w:t>
      </w:r>
      <w:r>
        <w:t xml:space="preserve">.   Раздел 4 подпрограммы 3  изложить в следующей редакции: </w:t>
      </w:r>
    </w:p>
    <w:p w:rsidR="003518DA" w:rsidRDefault="003518DA" w:rsidP="003518DA">
      <w:pPr>
        <w:suppressAutoHyphens/>
        <w:ind w:firstLine="720"/>
        <w:jc w:val="both"/>
      </w:pPr>
      <w:r>
        <w:t xml:space="preserve">Общий объем расходов на реализацию Программы составляет 2 000  рублей, в том числе </w:t>
      </w:r>
      <w:proofErr w:type="gramStart"/>
      <w:r>
        <w:t>на</w:t>
      </w:r>
      <w:proofErr w:type="gramEnd"/>
      <w:r>
        <w:t>:</w:t>
      </w:r>
    </w:p>
    <w:p w:rsidR="003518DA" w:rsidRDefault="003518DA" w:rsidP="003518DA">
      <w:pPr>
        <w:suppressAutoHyphens/>
        <w:ind w:firstLine="720"/>
        <w:jc w:val="both"/>
      </w:pPr>
      <w:r>
        <w:t>2023 год -  1 000 рублей.</w:t>
      </w:r>
    </w:p>
    <w:p w:rsidR="003518DA" w:rsidRDefault="003518DA" w:rsidP="003518DA">
      <w:pPr>
        <w:suppressAutoHyphens/>
        <w:ind w:firstLine="720"/>
        <w:jc w:val="both"/>
      </w:pPr>
      <w:r>
        <w:t>2024 год – 1 000 рублей.</w:t>
      </w:r>
    </w:p>
    <w:p w:rsidR="003518DA" w:rsidRDefault="003518DA" w:rsidP="003518DA">
      <w:pPr>
        <w:tabs>
          <w:tab w:val="left" w:pos="851"/>
        </w:tabs>
        <w:ind w:left="851"/>
        <w:jc w:val="both"/>
        <w:rPr>
          <w:bCs/>
        </w:rPr>
      </w:pPr>
      <w:r>
        <w:t>1.1</w:t>
      </w:r>
      <w:r w:rsidR="00BF172B">
        <w:t>3</w:t>
      </w:r>
      <w:r>
        <w:t xml:space="preserve">. </w:t>
      </w:r>
      <w:r>
        <w:rPr>
          <w:bCs/>
        </w:rPr>
        <w:t>Раздел</w:t>
      </w:r>
      <w:r w:rsidRPr="003029D7">
        <w:rPr>
          <w:bCs/>
        </w:rPr>
        <w:t xml:space="preserve"> 5 подпрограммы</w:t>
      </w:r>
      <w:r>
        <w:rPr>
          <w:bCs/>
        </w:rPr>
        <w:t xml:space="preserve"> 3 </w:t>
      </w:r>
      <w:r w:rsidRPr="003029D7">
        <w:rPr>
          <w:bCs/>
        </w:rPr>
        <w:t xml:space="preserve"> таблицу изложить в следующей редакции:</w:t>
      </w:r>
    </w:p>
    <w:p w:rsidR="003518DA" w:rsidRDefault="003518DA" w:rsidP="003518DA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p w:rsidR="003518DA" w:rsidRDefault="003518DA" w:rsidP="003518DA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3518DA" w:rsidRDefault="003518DA" w:rsidP="003518DA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4058"/>
        <w:gridCol w:w="2605"/>
        <w:gridCol w:w="2286"/>
      </w:tblGrid>
      <w:tr w:rsidR="003518DA" w:rsidTr="00643919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3518DA" w:rsidRPr="002E570B" w:rsidRDefault="003518DA" w:rsidP="00643919">
            <w:pPr>
              <w:autoSpaceDE w:val="0"/>
              <w:autoSpaceDN w:val="0"/>
              <w:adjustRightInd w:val="0"/>
              <w:jc w:val="center"/>
            </w:pPr>
            <w:r w:rsidRPr="002E570B">
              <w:t xml:space="preserve">№   </w:t>
            </w:r>
            <w:r w:rsidRPr="002E570B">
              <w:br/>
            </w:r>
            <w:proofErr w:type="spellStart"/>
            <w:proofErr w:type="gramStart"/>
            <w:r w:rsidRPr="002E570B">
              <w:t>п</w:t>
            </w:r>
            <w:proofErr w:type="spellEnd"/>
            <w:proofErr w:type="gramEnd"/>
            <w:r w:rsidRPr="002E570B">
              <w:t>/</w:t>
            </w:r>
            <w:proofErr w:type="spellStart"/>
            <w:r w:rsidRPr="002E570B">
              <w:t>п</w:t>
            </w:r>
            <w:proofErr w:type="spellEnd"/>
          </w:p>
        </w:tc>
        <w:tc>
          <w:tcPr>
            <w:tcW w:w="4058" w:type="dxa"/>
            <w:shd w:val="clear" w:color="auto" w:fill="auto"/>
            <w:vAlign w:val="center"/>
          </w:tcPr>
          <w:p w:rsidR="003518DA" w:rsidRPr="002E570B" w:rsidRDefault="003518DA" w:rsidP="00643919">
            <w:pPr>
              <w:autoSpaceDE w:val="0"/>
              <w:autoSpaceDN w:val="0"/>
              <w:adjustRightInd w:val="0"/>
              <w:jc w:val="center"/>
            </w:pPr>
            <w:r w:rsidRPr="002E570B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518DA" w:rsidRPr="002E570B" w:rsidRDefault="003518DA" w:rsidP="00643919">
            <w:pPr>
              <w:autoSpaceDE w:val="0"/>
              <w:autoSpaceDN w:val="0"/>
              <w:adjustRightInd w:val="0"/>
              <w:jc w:val="center"/>
            </w:pPr>
            <w:r w:rsidRPr="002E570B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518DA" w:rsidRPr="002E570B" w:rsidRDefault="003518DA" w:rsidP="00643919">
            <w:pPr>
              <w:autoSpaceDE w:val="0"/>
              <w:autoSpaceDN w:val="0"/>
              <w:adjustRightInd w:val="0"/>
              <w:jc w:val="center"/>
            </w:pPr>
            <w:r w:rsidRPr="002E570B">
              <w:t>Источник финансирования</w:t>
            </w:r>
          </w:p>
        </w:tc>
      </w:tr>
      <w:tr w:rsidR="003518DA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3518DA" w:rsidRDefault="003518DA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3518DA" w:rsidRDefault="003518DA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3518DA" w:rsidRDefault="003518DA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3518DA" w:rsidRDefault="003518DA" w:rsidP="0064391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3518DA" w:rsidTr="0064391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518DA" w:rsidRPr="000B5655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</w:tr>
      <w:tr w:rsidR="003518DA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</w:pPr>
            <w:r>
              <w:t>Обустройство детской площадки</w:t>
            </w:r>
          </w:p>
        </w:tc>
        <w:tc>
          <w:tcPr>
            <w:tcW w:w="2605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2286" w:type="dxa"/>
            <w:shd w:val="clear" w:color="auto" w:fill="auto"/>
          </w:tcPr>
          <w:p w:rsidR="003518DA" w:rsidRPr="000B5655" w:rsidRDefault="003518DA" w:rsidP="00643919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3518DA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2286" w:type="dxa"/>
            <w:shd w:val="clear" w:color="auto" w:fill="auto"/>
          </w:tcPr>
          <w:p w:rsidR="003518DA" w:rsidRPr="000B5655" w:rsidRDefault="003518DA" w:rsidP="00643919">
            <w:pPr>
              <w:autoSpaceDE w:val="0"/>
              <w:autoSpaceDN w:val="0"/>
              <w:adjustRightInd w:val="0"/>
            </w:pPr>
          </w:p>
        </w:tc>
      </w:tr>
      <w:tr w:rsidR="003518DA" w:rsidTr="0064391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518DA" w:rsidRPr="000B5655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</w:tr>
      <w:tr w:rsidR="003518DA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</w:pPr>
            <w:r>
              <w:t>Обустройство детской площадки</w:t>
            </w:r>
          </w:p>
        </w:tc>
        <w:tc>
          <w:tcPr>
            <w:tcW w:w="2605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2286" w:type="dxa"/>
            <w:shd w:val="clear" w:color="auto" w:fill="auto"/>
          </w:tcPr>
          <w:p w:rsidR="003518DA" w:rsidRPr="000B5655" w:rsidRDefault="003518DA" w:rsidP="00643919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3518DA" w:rsidTr="00643919">
        <w:trPr>
          <w:jc w:val="center"/>
        </w:trPr>
        <w:tc>
          <w:tcPr>
            <w:tcW w:w="1013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2286" w:type="dxa"/>
            <w:shd w:val="clear" w:color="auto" w:fill="auto"/>
          </w:tcPr>
          <w:p w:rsidR="003518DA" w:rsidRPr="000B5655" w:rsidRDefault="003518DA" w:rsidP="00643919">
            <w:pPr>
              <w:autoSpaceDE w:val="0"/>
              <w:autoSpaceDN w:val="0"/>
              <w:adjustRightInd w:val="0"/>
            </w:pPr>
          </w:p>
        </w:tc>
      </w:tr>
      <w:tr w:rsidR="003518DA" w:rsidTr="00643919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2605" w:type="dxa"/>
            <w:shd w:val="clear" w:color="auto" w:fill="auto"/>
          </w:tcPr>
          <w:p w:rsidR="003518DA" w:rsidRDefault="003518DA" w:rsidP="00643919">
            <w:pPr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  <w:tc>
          <w:tcPr>
            <w:tcW w:w="2286" w:type="dxa"/>
            <w:shd w:val="clear" w:color="auto" w:fill="auto"/>
          </w:tcPr>
          <w:p w:rsidR="003518DA" w:rsidRPr="000B5655" w:rsidRDefault="003518DA" w:rsidP="00643919">
            <w:pPr>
              <w:autoSpaceDE w:val="0"/>
              <w:autoSpaceDN w:val="0"/>
              <w:adjustRightInd w:val="0"/>
            </w:pPr>
          </w:p>
        </w:tc>
      </w:tr>
    </w:tbl>
    <w:p w:rsidR="003518DA" w:rsidRPr="003D338C" w:rsidRDefault="003518DA" w:rsidP="003518DA">
      <w:pPr>
        <w:tabs>
          <w:tab w:val="left" w:pos="-4860"/>
          <w:tab w:val="left" w:pos="1080"/>
        </w:tabs>
        <w:suppressAutoHyphens/>
      </w:pPr>
      <w:r w:rsidRPr="003D338C">
        <w:t>Ответственный исполнитель:</w:t>
      </w:r>
    </w:p>
    <w:p w:rsidR="003518DA" w:rsidRPr="003D338C" w:rsidRDefault="003518DA" w:rsidP="003518DA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3518DA" w:rsidRPr="003D338C" w:rsidRDefault="003518DA" w:rsidP="003518DA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3518DA" w:rsidRPr="003D338C" w:rsidRDefault="003518DA" w:rsidP="003518DA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1771E2" w:rsidRPr="00401102" w:rsidRDefault="003518DA" w:rsidP="00401102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1771E2" w:rsidRDefault="001771E2" w:rsidP="00CE2C27">
      <w:pPr>
        <w:tabs>
          <w:tab w:val="left" w:pos="851"/>
        </w:tabs>
        <w:jc w:val="both"/>
        <w:rPr>
          <w:bCs/>
        </w:rPr>
      </w:pPr>
    </w:p>
    <w:p w:rsidR="00CE2C27" w:rsidRDefault="00717CF9" w:rsidP="00CE2C27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        </w:t>
      </w:r>
      <w:r w:rsidR="007B5128">
        <w:rPr>
          <w:bCs/>
        </w:rPr>
        <w:t>1.1</w:t>
      </w:r>
      <w:r w:rsidR="00BF172B">
        <w:rPr>
          <w:bCs/>
        </w:rPr>
        <w:t>4</w:t>
      </w:r>
      <w:r w:rsidR="00CE2C27">
        <w:rPr>
          <w:bCs/>
        </w:rPr>
        <w:t>. В паспорте подпрограммы 4 «Комплексное развитие систем коммунальной инфраструктуры</w:t>
      </w:r>
      <w:r w:rsidR="00CE2C27" w:rsidRPr="00944128">
        <w:rPr>
          <w:bCs/>
        </w:rPr>
        <w:t xml:space="preserve">  в Шумском м</w:t>
      </w:r>
      <w:r>
        <w:rPr>
          <w:bCs/>
        </w:rPr>
        <w:t>униципальном образовании на 2022-2024</w:t>
      </w:r>
      <w:r w:rsidR="00CE2C27" w:rsidRPr="00944128">
        <w:rPr>
          <w:bCs/>
        </w:rPr>
        <w:t xml:space="preserve"> г.</w:t>
      </w:r>
      <w:r w:rsidR="00CE2C27">
        <w:rPr>
          <w:bCs/>
        </w:rPr>
        <w:t>»  (далее – подпрограмма 4</w:t>
      </w:r>
      <w:r w:rsidR="00CE2C27"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523"/>
      </w:tblGrid>
      <w:tr w:rsidR="00CE2C27" w:rsidRPr="00CD15B0" w:rsidTr="00CE2C27">
        <w:trPr>
          <w:trHeight w:val="699"/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7" w:rsidRPr="00CD15B0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15B0">
              <w:t xml:space="preserve">Объемы и источники      </w:t>
            </w:r>
            <w:r w:rsidRPr="00CD15B0">
              <w:br/>
              <w:t xml:space="preserve">финансирования </w:t>
            </w:r>
            <w:r w:rsidRPr="00CD15B0">
              <w:br/>
            </w:r>
            <w:r>
              <w:t>подп</w:t>
            </w:r>
            <w:r w:rsidRPr="00CD15B0">
              <w:t xml:space="preserve">рограммы     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7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подпрограммы осуществляется за счет средств местного бюджета, средств областного бюджета.</w:t>
            </w:r>
          </w:p>
          <w:p w:rsidR="00CE2C27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финансирования по</w:t>
            </w:r>
            <w:r w:rsidR="00AF3D0A">
              <w:t xml:space="preserve">дпрограммы составляет </w:t>
            </w:r>
            <w:r w:rsidR="00BF172B">
              <w:t>927</w:t>
            </w:r>
            <w:r w:rsidR="00401102">
              <w:t xml:space="preserve"> 985</w:t>
            </w:r>
            <w:r>
              <w:t xml:space="preserve"> рублей</w:t>
            </w:r>
            <w:r w:rsidR="00165BDA">
              <w:t xml:space="preserve"> 02 копеек</w:t>
            </w:r>
            <w:r>
              <w:t>, из них</w:t>
            </w:r>
          </w:p>
          <w:p w:rsidR="00CE2C27" w:rsidRDefault="00AF3D0A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ный бюджет – </w:t>
            </w:r>
            <w:r w:rsidR="00401102">
              <w:t xml:space="preserve">927  985 </w:t>
            </w:r>
            <w:r w:rsidR="00CE2C27">
              <w:t xml:space="preserve"> рублей</w:t>
            </w:r>
            <w:r w:rsidR="00401102">
              <w:t xml:space="preserve"> 0</w:t>
            </w:r>
            <w:r w:rsidR="00165BDA">
              <w:t>2 копеек</w:t>
            </w:r>
            <w:r w:rsidR="00CE2C27">
              <w:t>;</w:t>
            </w:r>
          </w:p>
          <w:p w:rsidR="00CE2C27" w:rsidRPr="00CD15B0" w:rsidRDefault="00CE2C27" w:rsidP="00401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ластной бюджет –  </w:t>
            </w:r>
            <w:r w:rsidR="00401102">
              <w:t xml:space="preserve">0 </w:t>
            </w:r>
            <w:r>
              <w:t xml:space="preserve"> рублей</w:t>
            </w:r>
            <w:r w:rsidR="00165BDA">
              <w:t xml:space="preserve"> </w:t>
            </w:r>
          </w:p>
        </w:tc>
      </w:tr>
    </w:tbl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944128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357932" w:rsidRDefault="007B5128" w:rsidP="00EF0C13">
      <w:pPr>
        <w:widowControl w:val="0"/>
        <w:autoSpaceDE w:val="0"/>
        <w:autoSpaceDN w:val="0"/>
        <w:adjustRightInd w:val="0"/>
        <w:ind w:left="993"/>
        <w:jc w:val="both"/>
      </w:pPr>
      <w:r>
        <w:t xml:space="preserve"> 1.1</w:t>
      </w:r>
      <w:r w:rsidR="00BF172B">
        <w:t>5</w:t>
      </w:r>
      <w:r w:rsidR="00CE2C27">
        <w:t xml:space="preserve">. Раздел 4 подпрограммы 4 изложить в следующей редакции: </w:t>
      </w:r>
    </w:p>
    <w:p w:rsidR="00CE2C27" w:rsidRDefault="00CE2C27" w:rsidP="00CE2C27">
      <w:pPr>
        <w:suppressAutoHyphens/>
        <w:ind w:firstLine="720"/>
        <w:jc w:val="both"/>
      </w:pPr>
      <w:r>
        <w:t>Общий объем расходов на реализацию</w:t>
      </w:r>
      <w:r w:rsidR="00AF3D0A">
        <w:t xml:space="preserve"> Программы составляет </w:t>
      </w:r>
      <w:r w:rsidR="00401102">
        <w:t>927  985</w:t>
      </w:r>
      <w:r w:rsidR="00317EDA">
        <w:t xml:space="preserve"> </w:t>
      </w:r>
      <w:r>
        <w:t xml:space="preserve"> рублей</w:t>
      </w:r>
      <w:r w:rsidR="00165BDA">
        <w:t xml:space="preserve"> 02 копеек</w:t>
      </w:r>
      <w:r>
        <w:t>, в том числе:</w:t>
      </w:r>
      <w:r w:rsidR="00317EDA">
        <w:t xml:space="preserve"> - областной бюджет – </w:t>
      </w:r>
      <w:r w:rsidR="00401102">
        <w:t>0</w:t>
      </w:r>
      <w:r w:rsidR="00165BDA">
        <w:t xml:space="preserve"> </w:t>
      </w:r>
      <w:r>
        <w:t xml:space="preserve"> рублей;  - местный бюджет</w:t>
      </w:r>
      <w:r w:rsidR="00AF3D0A">
        <w:t xml:space="preserve"> – </w:t>
      </w:r>
      <w:r w:rsidR="00401102">
        <w:t xml:space="preserve">927 985 </w:t>
      </w:r>
      <w:r>
        <w:t xml:space="preserve"> рублей</w:t>
      </w:r>
      <w:r w:rsidR="00401102">
        <w:t xml:space="preserve"> 0</w:t>
      </w:r>
      <w:r w:rsidR="00126CE5">
        <w:t>2 копеек</w:t>
      </w:r>
      <w:r>
        <w:t>.</w:t>
      </w:r>
    </w:p>
    <w:p w:rsidR="00CE2C27" w:rsidRDefault="00CE2C27" w:rsidP="00CE2C27">
      <w:pPr>
        <w:tabs>
          <w:tab w:val="left" w:pos="851"/>
        </w:tabs>
        <w:jc w:val="both"/>
        <w:rPr>
          <w:bCs/>
        </w:rPr>
      </w:pPr>
    </w:p>
    <w:p w:rsidR="00165BDA" w:rsidRPr="00981D42" w:rsidRDefault="00165BDA" w:rsidP="00CE2C27">
      <w:pPr>
        <w:tabs>
          <w:tab w:val="left" w:pos="851"/>
        </w:tabs>
        <w:jc w:val="both"/>
        <w:rPr>
          <w:bCs/>
        </w:rPr>
      </w:pPr>
    </w:p>
    <w:p w:rsidR="00CE2C27" w:rsidRDefault="00CE2C27" w:rsidP="00EF0C13">
      <w:pPr>
        <w:tabs>
          <w:tab w:val="left" w:pos="851"/>
        </w:tabs>
        <w:ind w:left="851"/>
        <w:jc w:val="both"/>
        <w:rPr>
          <w:bCs/>
        </w:rPr>
      </w:pPr>
      <w:r>
        <w:rPr>
          <w:bCs/>
        </w:rPr>
        <w:t>1</w:t>
      </w:r>
      <w:r w:rsidR="007B5128">
        <w:rPr>
          <w:bCs/>
        </w:rPr>
        <w:t>.1</w:t>
      </w:r>
      <w:r w:rsidR="00BF172B">
        <w:rPr>
          <w:bCs/>
        </w:rPr>
        <w:t>6</w:t>
      </w:r>
      <w:r>
        <w:rPr>
          <w:bCs/>
        </w:rPr>
        <w:t>.  Раздел</w:t>
      </w:r>
      <w:r w:rsidRPr="003029D7">
        <w:rPr>
          <w:bCs/>
        </w:rPr>
        <w:t xml:space="preserve"> 5 подпрограммы</w:t>
      </w:r>
      <w:r>
        <w:rPr>
          <w:bCs/>
        </w:rPr>
        <w:t xml:space="preserve"> 4 </w:t>
      </w:r>
      <w:r w:rsidRPr="003029D7">
        <w:rPr>
          <w:bCs/>
        </w:rPr>
        <w:t xml:space="preserve"> таблицу 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71"/>
        <w:gridCol w:w="1763"/>
        <w:gridCol w:w="4145"/>
      </w:tblGrid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 xml:space="preserve">№ </w:t>
            </w:r>
            <w:proofErr w:type="spellStart"/>
            <w:proofErr w:type="gramStart"/>
            <w:r w:rsidRPr="00CD15B0">
              <w:t>п</w:t>
            </w:r>
            <w:proofErr w:type="spellEnd"/>
            <w:proofErr w:type="gramEnd"/>
            <w:r w:rsidRPr="00CD15B0">
              <w:t>/</w:t>
            </w:r>
            <w:proofErr w:type="spellStart"/>
            <w:r w:rsidRPr="00CD15B0">
              <w:t>п</w:t>
            </w:r>
            <w:proofErr w:type="spellEnd"/>
          </w:p>
        </w:tc>
        <w:tc>
          <w:tcPr>
            <w:tcW w:w="3771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Наименование работ</w:t>
            </w:r>
          </w:p>
        </w:tc>
        <w:tc>
          <w:tcPr>
            <w:tcW w:w="1763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Сроки реализации</w:t>
            </w:r>
          </w:p>
        </w:tc>
        <w:tc>
          <w:tcPr>
            <w:tcW w:w="4145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Объемы и источники финансирования, тыс. руб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771" w:type="dxa"/>
            <w:shd w:val="clear" w:color="auto" w:fill="auto"/>
          </w:tcPr>
          <w:p w:rsidR="00317EDA" w:rsidRPr="00CD15B0" w:rsidRDefault="00317EDA" w:rsidP="00317EDA">
            <w:pPr>
              <w:widowControl w:val="0"/>
              <w:autoSpaceDE w:val="0"/>
              <w:autoSpaceDN w:val="0"/>
              <w:adjustRightInd w:val="0"/>
            </w:pPr>
            <w:r w:rsidRPr="00DE512A">
              <w:t>Разработка проектно-сметной документации на строительство котельной в блочно-модульном исполнении на твердом топливе, мощностью 3Гкал/ч</w:t>
            </w:r>
          </w:p>
        </w:tc>
        <w:tc>
          <w:tcPr>
            <w:tcW w:w="1763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: - </w:t>
            </w:r>
            <w:r w:rsidR="00165BDA">
              <w:t xml:space="preserve">877 985 </w:t>
            </w:r>
            <w:r>
              <w:t>руб.</w:t>
            </w:r>
            <w:r w:rsidR="00165BDA">
              <w:t xml:space="preserve"> 02 коп.</w:t>
            </w:r>
          </w:p>
          <w:p w:rsidR="00317ED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317EDA" w:rsidRPr="00DE512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317EDA" w:rsidRPr="00CD15B0" w:rsidRDefault="00165BDA" w:rsidP="00401102">
            <w:pPr>
              <w:widowControl w:val="0"/>
              <w:autoSpaceDE w:val="0"/>
              <w:autoSpaceDN w:val="0"/>
              <w:adjustRightInd w:val="0"/>
            </w:pPr>
            <w:r>
              <w:t>877</w:t>
            </w:r>
            <w:r w:rsidR="00401102">
              <w:t xml:space="preserve"> </w:t>
            </w:r>
            <w:r>
              <w:t>985 руб. 02 коп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401102" w:rsidP="00D6414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азработка проектно-сметной документации на ремонт водопроводной башни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  <w:r w:rsidR="00401102">
              <w:rPr>
                <w:color w:val="000000"/>
              </w:rPr>
              <w:t>0</w:t>
            </w:r>
            <w:r w:rsidR="00165B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руб.</w:t>
            </w:r>
          </w:p>
          <w:p w:rsidR="00317EDA" w:rsidRPr="00401102" w:rsidRDefault="00401102" w:rsidP="00165BDA">
            <w:pPr>
              <w:widowControl w:val="0"/>
              <w:autoSpaceDE w:val="0"/>
              <w:autoSpaceDN w:val="0"/>
              <w:adjustRightInd w:val="0"/>
            </w:pPr>
            <w:r w:rsidRPr="00401102">
              <w:t>Финансирование не требуется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>Ремонт водонапорной башни р.п. Шумский пер. Рабочий 3А</w:t>
            </w:r>
          </w:p>
        </w:tc>
        <w:tc>
          <w:tcPr>
            <w:tcW w:w="1763" w:type="dxa"/>
            <w:shd w:val="clear" w:color="auto" w:fill="auto"/>
          </w:tcPr>
          <w:p w:rsidR="00317EDA" w:rsidRDefault="00B45354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317EDA" w:rsidRPr="00667A3F"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 50 000 руб.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 xml:space="preserve">Средства областного бюджета – </w:t>
            </w:r>
            <w:r>
              <w:rPr>
                <w:color w:val="000000"/>
              </w:rPr>
              <w:t>0</w:t>
            </w:r>
            <w:r w:rsidRPr="00DA0709">
              <w:rPr>
                <w:color w:val="000000"/>
              </w:rPr>
              <w:t xml:space="preserve"> рублей; </w:t>
            </w:r>
          </w:p>
          <w:p w:rsidR="00317EDA" w:rsidRPr="00667A3F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DA0709">
              <w:rPr>
                <w:color w:val="000000"/>
              </w:rPr>
              <w:t xml:space="preserve">Средства местного бюджета – </w:t>
            </w:r>
            <w:r>
              <w:rPr>
                <w:color w:val="000000"/>
              </w:rPr>
              <w:t>50 000</w:t>
            </w:r>
            <w:r w:rsidRPr="00DA0709">
              <w:rPr>
                <w:color w:val="000000"/>
              </w:rPr>
              <w:t xml:space="preserve"> рублей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1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ИТОГО</w:t>
            </w:r>
          </w:p>
        </w:tc>
        <w:tc>
          <w:tcPr>
            <w:tcW w:w="1763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5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Всего –</w:t>
            </w:r>
            <w:r w:rsidR="00401102">
              <w:t>927 985</w:t>
            </w:r>
            <w:r w:rsidR="00477491">
              <w:t xml:space="preserve"> </w:t>
            </w:r>
            <w:r>
              <w:t xml:space="preserve"> рублей</w:t>
            </w:r>
            <w:r w:rsidR="00477491">
              <w:t xml:space="preserve"> 02 копеек</w:t>
            </w:r>
            <w:r w:rsidRPr="002C5968">
              <w:t>;</w:t>
            </w:r>
          </w:p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 xml:space="preserve">Из них: </w:t>
            </w:r>
          </w:p>
          <w:p w:rsidR="00477491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С</w:t>
            </w:r>
            <w:r>
              <w:t>редства</w:t>
            </w:r>
            <w:r w:rsidR="00EF0C13">
              <w:t xml:space="preserve"> областного бюджета – </w:t>
            </w:r>
            <w:r w:rsidR="00401102">
              <w:t>0 рублей.</w:t>
            </w:r>
          </w:p>
          <w:p w:rsidR="00317EDA" w:rsidRPr="002C5968" w:rsidRDefault="00317EDA" w:rsidP="00401102">
            <w:pPr>
              <w:widowControl w:val="0"/>
              <w:autoSpaceDE w:val="0"/>
              <w:autoSpaceDN w:val="0"/>
              <w:adjustRightInd w:val="0"/>
            </w:pPr>
            <w:r>
              <w:t>Средства местного бюджета –</w:t>
            </w:r>
            <w:r w:rsidR="00401102">
              <w:t xml:space="preserve"> 927 985 рублей 0</w:t>
            </w:r>
            <w:r w:rsidR="00477491">
              <w:t>2 копеек;</w:t>
            </w:r>
          </w:p>
        </w:tc>
      </w:tr>
    </w:tbl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8315E3" w:rsidRP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2</w:t>
      </w:r>
      <w:r w:rsidR="008315E3" w:rsidRPr="00DB4645">
        <w:t xml:space="preserve">. </w:t>
      </w:r>
      <w:r w:rsidR="00A313AF">
        <w:t>Опубликовать н</w:t>
      </w:r>
      <w:r w:rsidR="008315E3">
        <w:rPr>
          <w:rFonts w:ascii="Times New Roman CYR" w:hAnsi="Times New Roman CYR" w:cs="Times New Roman CYR"/>
        </w:rPr>
        <w:t>астоящее постановление в печатном</w:t>
      </w:r>
      <w:r w:rsidR="00A313AF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 xml:space="preserve">средстве массовой информации </w:t>
      </w:r>
      <w:r w:rsidR="008315E3" w:rsidRPr="00DB4645">
        <w:t>«</w:t>
      </w:r>
      <w:r w:rsidR="00A313AF">
        <w:rPr>
          <w:rFonts w:ascii="Times New Roman CYR" w:hAnsi="Times New Roman CYR" w:cs="Times New Roman CYR"/>
        </w:rPr>
        <w:t xml:space="preserve">Вестник Шумского городского </w:t>
      </w:r>
      <w:r w:rsidR="008315E3">
        <w:rPr>
          <w:rFonts w:ascii="Times New Roman CYR" w:hAnsi="Times New Roman CYR" w:cs="Times New Roman CYR"/>
        </w:rPr>
        <w:t>поселения</w:t>
      </w:r>
      <w:r w:rsidR="008315E3" w:rsidRPr="00DB4645">
        <w:t>»</w:t>
      </w:r>
      <w:r w:rsidR="00A313AF">
        <w:t xml:space="preserve">. </w:t>
      </w:r>
    </w:p>
    <w:p w:rsidR="004F09A3" w:rsidRPr="003D669A" w:rsidRDefault="004A48F8" w:rsidP="003D669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8315E3">
        <w:t xml:space="preserve">. </w:t>
      </w:r>
      <w:proofErr w:type="gramStart"/>
      <w:r w:rsidR="008315E3">
        <w:rPr>
          <w:rFonts w:ascii="Times New Roman CYR" w:hAnsi="Times New Roman CYR" w:cs="Times New Roman CYR"/>
        </w:rPr>
        <w:t>Контроль за</w:t>
      </w:r>
      <w:proofErr w:type="gramEnd"/>
      <w:r w:rsidR="008315E3">
        <w:rPr>
          <w:rFonts w:ascii="Times New Roman CYR" w:hAnsi="Times New Roman CYR" w:cs="Times New Roman CYR"/>
        </w:rPr>
        <w:t xml:space="preserve"> исполнением настоящего постановления </w:t>
      </w:r>
      <w:r w:rsidR="00A313AF">
        <w:rPr>
          <w:rFonts w:ascii="Times New Roman CYR" w:hAnsi="Times New Roman CYR" w:cs="Times New Roman CYR"/>
        </w:rPr>
        <w:t xml:space="preserve">оставляю за собой. </w:t>
      </w:r>
    </w:p>
    <w:p w:rsidR="003D669A" w:rsidRDefault="003D669A" w:rsidP="00570475">
      <w:pPr>
        <w:autoSpaceDE w:val="0"/>
        <w:autoSpaceDN w:val="0"/>
        <w:adjustRightInd w:val="0"/>
        <w:jc w:val="both"/>
      </w:pPr>
    </w:p>
    <w:p w:rsidR="00A313AF" w:rsidRDefault="008315E3" w:rsidP="00570475">
      <w:pPr>
        <w:autoSpaceDE w:val="0"/>
        <w:autoSpaceDN w:val="0"/>
        <w:adjustRightInd w:val="0"/>
        <w:jc w:val="both"/>
      </w:pPr>
      <w:r w:rsidRPr="006D26DF">
        <w:t xml:space="preserve">Глава </w:t>
      </w:r>
      <w:r w:rsidR="00A313AF">
        <w:t xml:space="preserve">Шумского </w:t>
      </w:r>
    </w:p>
    <w:p w:rsidR="008315E3" w:rsidRPr="006D26DF" w:rsidRDefault="008315E3" w:rsidP="00570475">
      <w:pPr>
        <w:autoSpaceDE w:val="0"/>
        <w:autoSpaceDN w:val="0"/>
        <w:adjustRightInd w:val="0"/>
        <w:jc w:val="both"/>
      </w:pPr>
      <w:r>
        <w:t>м</w:t>
      </w:r>
      <w:r w:rsidR="00541BC8">
        <w:t xml:space="preserve">униципального образования     __________________________     Ю.А. Уточкин  </w:t>
      </w:r>
    </w:p>
    <w:sectPr w:rsidR="008315E3" w:rsidRPr="006D26DF" w:rsidSect="00423A32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3A" w:rsidRDefault="006D6D3A">
      <w:r>
        <w:separator/>
      </w:r>
    </w:p>
  </w:endnote>
  <w:endnote w:type="continuationSeparator" w:id="0">
    <w:p w:rsidR="006D6D3A" w:rsidRDefault="006D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B0" w:rsidRDefault="00CA71B0">
    <w:pPr>
      <w:pStyle w:val="a7"/>
      <w:jc w:val="center"/>
    </w:pPr>
    <w:fldSimple w:instr="PAGE   \* MERGEFORMAT">
      <w:r w:rsidR="00BF172B">
        <w:rPr>
          <w:noProof/>
        </w:rPr>
        <w:t>6</w:t>
      </w:r>
    </w:fldSimple>
  </w:p>
  <w:p w:rsidR="00CA71B0" w:rsidRDefault="00CA71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3A" w:rsidRDefault="006D6D3A">
      <w:r>
        <w:separator/>
      </w:r>
    </w:p>
  </w:footnote>
  <w:footnote w:type="continuationSeparator" w:id="0">
    <w:p w:rsidR="006D6D3A" w:rsidRDefault="006D6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3E0681C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64630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D912D1A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A0579A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353047"/>
    <w:multiLevelType w:val="hybridMultilevel"/>
    <w:tmpl w:val="5FB405D4"/>
    <w:lvl w:ilvl="0" w:tplc="3F8422D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9448A6"/>
    <w:multiLevelType w:val="multilevel"/>
    <w:tmpl w:val="A2B23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DF0CAA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3D4F3BE9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85E18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1">
    <w:nsid w:val="49492E1E"/>
    <w:multiLevelType w:val="multilevel"/>
    <w:tmpl w:val="C254B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2">
    <w:nsid w:val="49AA31B4"/>
    <w:multiLevelType w:val="multilevel"/>
    <w:tmpl w:val="13DE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3">
    <w:nsid w:val="4AF554EC"/>
    <w:multiLevelType w:val="hybridMultilevel"/>
    <w:tmpl w:val="5D224B02"/>
    <w:lvl w:ilvl="0" w:tplc="C1C4209C">
      <w:start w:val="2021"/>
      <w:numFmt w:val="decimal"/>
      <w:lvlText w:val="%1"/>
      <w:lvlJc w:val="left"/>
      <w:pPr>
        <w:ind w:left="140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4BA24B11"/>
    <w:multiLevelType w:val="hybridMultilevel"/>
    <w:tmpl w:val="EA6CD710"/>
    <w:lvl w:ilvl="0" w:tplc="B18A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37B51"/>
    <w:multiLevelType w:val="multilevel"/>
    <w:tmpl w:val="66BC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34541"/>
    <w:multiLevelType w:val="hybridMultilevel"/>
    <w:tmpl w:val="C3B8E564"/>
    <w:lvl w:ilvl="0" w:tplc="8AA4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E4569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029AB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003F47"/>
    <w:multiLevelType w:val="hybridMultilevel"/>
    <w:tmpl w:val="76A06428"/>
    <w:lvl w:ilvl="0" w:tplc="194015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3BA3"/>
    <w:multiLevelType w:val="hybridMultilevel"/>
    <w:tmpl w:val="7EFA9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71FC4"/>
    <w:multiLevelType w:val="multilevel"/>
    <w:tmpl w:val="CBE0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4">
    <w:nsid w:val="73DA48B3"/>
    <w:multiLevelType w:val="hybridMultilevel"/>
    <w:tmpl w:val="A57AEB7A"/>
    <w:lvl w:ilvl="0" w:tplc="3842C2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2"/>
  </w:num>
  <w:num w:numId="7">
    <w:abstractNumId w:val="17"/>
  </w:num>
  <w:num w:numId="8">
    <w:abstractNumId w:val="9"/>
  </w:num>
  <w:num w:numId="9">
    <w:abstractNumId w:val="3"/>
  </w:num>
  <w:num w:numId="10">
    <w:abstractNumId w:val="24"/>
  </w:num>
  <w:num w:numId="11">
    <w:abstractNumId w:val="18"/>
  </w:num>
  <w:num w:numId="12">
    <w:abstractNumId w:val="5"/>
  </w:num>
  <w:num w:numId="13">
    <w:abstractNumId w:val="20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  <w:num w:numId="18">
    <w:abstractNumId w:val="10"/>
  </w:num>
  <w:num w:numId="19">
    <w:abstractNumId w:val="1"/>
  </w:num>
  <w:num w:numId="20">
    <w:abstractNumId w:val="21"/>
  </w:num>
  <w:num w:numId="21">
    <w:abstractNumId w:val="14"/>
  </w:num>
  <w:num w:numId="22">
    <w:abstractNumId w:val="11"/>
  </w:num>
  <w:num w:numId="23">
    <w:abstractNumId w:val="7"/>
  </w:num>
  <w:num w:numId="24">
    <w:abstractNumId w:val="23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03474"/>
    <w:rsid w:val="00010891"/>
    <w:rsid w:val="0001122A"/>
    <w:rsid w:val="00020FFC"/>
    <w:rsid w:val="00034F95"/>
    <w:rsid w:val="00036F99"/>
    <w:rsid w:val="000534EA"/>
    <w:rsid w:val="00056C5B"/>
    <w:rsid w:val="00070009"/>
    <w:rsid w:val="00073626"/>
    <w:rsid w:val="000748F2"/>
    <w:rsid w:val="000A4D41"/>
    <w:rsid w:val="000B3DA6"/>
    <w:rsid w:val="000B57F5"/>
    <w:rsid w:val="000C1A26"/>
    <w:rsid w:val="000C5DB4"/>
    <w:rsid w:val="000E345E"/>
    <w:rsid w:val="001049B6"/>
    <w:rsid w:val="00104F86"/>
    <w:rsid w:val="001133F6"/>
    <w:rsid w:val="00126CE5"/>
    <w:rsid w:val="00132411"/>
    <w:rsid w:val="001419F3"/>
    <w:rsid w:val="00141F8F"/>
    <w:rsid w:val="00157E41"/>
    <w:rsid w:val="00165BDA"/>
    <w:rsid w:val="0017426C"/>
    <w:rsid w:val="001771E2"/>
    <w:rsid w:val="00192998"/>
    <w:rsid w:val="00195124"/>
    <w:rsid w:val="001A2C44"/>
    <w:rsid w:val="001B12AB"/>
    <w:rsid w:val="001B1548"/>
    <w:rsid w:val="001B4268"/>
    <w:rsid w:val="001C0233"/>
    <w:rsid w:val="001D2B7D"/>
    <w:rsid w:val="001D77F2"/>
    <w:rsid w:val="001F1EDC"/>
    <w:rsid w:val="00222C72"/>
    <w:rsid w:val="00225260"/>
    <w:rsid w:val="00226D29"/>
    <w:rsid w:val="00232A9F"/>
    <w:rsid w:val="00232C13"/>
    <w:rsid w:val="00252535"/>
    <w:rsid w:val="00256FE4"/>
    <w:rsid w:val="00262B81"/>
    <w:rsid w:val="002925AC"/>
    <w:rsid w:val="002B4EDD"/>
    <w:rsid w:val="002D5F42"/>
    <w:rsid w:val="002E31BA"/>
    <w:rsid w:val="002E570B"/>
    <w:rsid w:val="002F6764"/>
    <w:rsid w:val="003029D7"/>
    <w:rsid w:val="00304788"/>
    <w:rsid w:val="00317EDA"/>
    <w:rsid w:val="003272AF"/>
    <w:rsid w:val="00333291"/>
    <w:rsid w:val="00334980"/>
    <w:rsid w:val="00335196"/>
    <w:rsid w:val="00343828"/>
    <w:rsid w:val="0035065F"/>
    <w:rsid w:val="003518DA"/>
    <w:rsid w:val="003539CF"/>
    <w:rsid w:val="00357932"/>
    <w:rsid w:val="003645FA"/>
    <w:rsid w:val="003676C6"/>
    <w:rsid w:val="00367D5E"/>
    <w:rsid w:val="003831F4"/>
    <w:rsid w:val="00386BED"/>
    <w:rsid w:val="00391099"/>
    <w:rsid w:val="003C4043"/>
    <w:rsid w:val="003D24BD"/>
    <w:rsid w:val="003D3108"/>
    <w:rsid w:val="003D4EB4"/>
    <w:rsid w:val="003D669A"/>
    <w:rsid w:val="003F5582"/>
    <w:rsid w:val="00401102"/>
    <w:rsid w:val="00402892"/>
    <w:rsid w:val="00410045"/>
    <w:rsid w:val="0041755D"/>
    <w:rsid w:val="00423A32"/>
    <w:rsid w:val="00440159"/>
    <w:rsid w:val="004417AD"/>
    <w:rsid w:val="00472A26"/>
    <w:rsid w:val="00477491"/>
    <w:rsid w:val="00480650"/>
    <w:rsid w:val="0048780C"/>
    <w:rsid w:val="004A48F8"/>
    <w:rsid w:val="004A769D"/>
    <w:rsid w:val="004B2232"/>
    <w:rsid w:val="004B72C8"/>
    <w:rsid w:val="004C1F62"/>
    <w:rsid w:val="004D38D0"/>
    <w:rsid w:val="004D6E17"/>
    <w:rsid w:val="004F09A3"/>
    <w:rsid w:val="004F4061"/>
    <w:rsid w:val="00500CA8"/>
    <w:rsid w:val="00507EAA"/>
    <w:rsid w:val="00514D4E"/>
    <w:rsid w:val="00527FEF"/>
    <w:rsid w:val="00533073"/>
    <w:rsid w:val="00533676"/>
    <w:rsid w:val="00541BC8"/>
    <w:rsid w:val="00570475"/>
    <w:rsid w:val="0057049D"/>
    <w:rsid w:val="005826B8"/>
    <w:rsid w:val="00584DEF"/>
    <w:rsid w:val="00585CB4"/>
    <w:rsid w:val="00586926"/>
    <w:rsid w:val="005A1690"/>
    <w:rsid w:val="005A3182"/>
    <w:rsid w:val="005B519D"/>
    <w:rsid w:val="005C16BE"/>
    <w:rsid w:val="005C6604"/>
    <w:rsid w:val="005C686E"/>
    <w:rsid w:val="005D3E1F"/>
    <w:rsid w:val="005E5A45"/>
    <w:rsid w:val="005E5A8F"/>
    <w:rsid w:val="005E5E5E"/>
    <w:rsid w:val="005F0A9F"/>
    <w:rsid w:val="005F1A60"/>
    <w:rsid w:val="0060684C"/>
    <w:rsid w:val="00654B16"/>
    <w:rsid w:val="0065632C"/>
    <w:rsid w:val="00660EEB"/>
    <w:rsid w:val="00676BE5"/>
    <w:rsid w:val="006771C4"/>
    <w:rsid w:val="006945F6"/>
    <w:rsid w:val="006A081C"/>
    <w:rsid w:val="006B563C"/>
    <w:rsid w:val="006B6274"/>
    <w:rsid w:val="006C244B"/>
    <w:rsid w:val="006C3050"/>
    <w:rsid w:val="006D3786"/>
    <w:rsid w:val="006D6D3A"/>
    <w:rsid w:val="006E0952"/>
    <w:rsid w:val="006E09E6"/>
    <w:rsid w:val="006E2C8B"/>
    <w:rsid w:val="006E3AE3"/>
    <w:rsid w:val="00710ACF"/>
    <w:rsid w:val="00717CF9"/>
    <w:rsid w:val="00755086"/>
    <w:rsid w:val="00773EC4"/>
    <w:rsid w:val="00777BF3"/>
    <w:rsid w:val="0078351B"/>
    <w:rsid w:val="00793E5A"/>
    <w:rsid w:val="007A0E4B"/>
    <w:rsid w:val="007A4182"/>
    <w:rsid w:val="007B5128"/>
    <w:rsid w:val="007B59E8"/>
    <w:rsid w:val="007C4B59"/>
    <w:rsid w:val="007D2566"/>
    <w:rsid w:val="007E152D"/>
    <w:rsid w:val="007E2252"/>
    <w:rsid w:val="007F7950"/>
    <w:rsid w:val="0080297D"/>
    <w:rsid w:val="008123C0"/>
    <w:rsid w:val="00821612"/>
    <w:rsid w:val="0082799B"/>
    <w:rsid w:val="008315E3"/>
    <w:rsid w:val="008403F3"/>
    <w:rsid w:val="00846258"/>
    <w:rsid w:val="00877586"/>
    <w:rsid w:val="008831BD"/>
    <w:rsid w:val="00895773"/>
    <w:rsid w:val="008A485F"/>
    <w:rsid w:val="008A5E2C"/>
    <w:rsid w:val="008B5EA5"/>
    <w:rsid w:val="008C00F0"/>
    <w:rsid w:val="008C7A87"/>
    <w:rsid w:val="008F2EB8"/>
    <w:rsid w:val="008F331F"/>
    <w:rsid w:val="00901494"/>
    <w:rsid w:val="00936EF9"/>
    <w:rsid w:val="00940D7F"/>
    <w:rsid w:val="00942233"/>
    <w:rsid w:val="00944128"/>
    <w:rsid w:val="00951C6C"/>
    <w:rsid w:val="0096174E"/>
    <w:rsid w:val="009650C7"/>
    <w:rsid w:val="009775B8"/>
    <w:rsid w:val="00981D42"/>
    <w:rsid w:val="009845CC"/>
    <w:rsid w:val="009866B4"/>
    <w:rsid w:val="00986AD6"/>
    <w:rsid w:val="00987C3F"/>
    <w:rsid w:val="00993B23"/>
    <w:rsid w:val="009B3BCC"/>
    <w:rsid w:val="009C13A7"/>
    <w:rsid w:val="009D0E57"/>
    <w:rsid w:val="009E484C"/>
    <w:rsid w:val="00A313AF"/>
    <w:rsid w:val="00A331D6"/>
    <w:rsid w:val="00A51F17"/>
    <w:rsid w:val="00A52818"/>
    <w:rsid w:val="00A61899"/>
    <w:rsid w:val="00A621D2"/>
    <w:rsid w:val="00AA7B23"/>
    <w:rsid w:val="00AC15F6"/>
    <w:rsid w:val="00AD3880"/>
    <w:rsid w:val="00AD51F7"/>
    <w:rsid w:val="00AD770C"/>
    <w:rsid w:val="00AD7BFB"/>
    <w:rsid w:val="00AE3C9A"/>
    <w:rsid w:val="00AF02C1"/>
    <w:rsid w:val="00AF3D0A"/>
    <w:rsid w:val="00B00934"/>
    <w:rsid w:val="00B37EC0"/>
    <w:rsid w:val="00B45354"/>
    <w:rsid w:val="00BA3D2A"/>
    <w:rsid w:val="00BB22B9"/>
    <w:rsid w:val="00BB46BD"/>
    <w:rsid w:val="00BD3370"/>
    <w:rsid w:val="00BD5245"/>
    <w:rsid w:val="00BF0600"/>
    <w:rsid w:val="00BF172B"/>
    <w:rsid w:val="00BF35C0"/>
    <w:rsid w:val="00C0322E"/>
    <w:rsid w:val="00C04B1E"/>
    <w:rsid w:val="00C05D45"/>
    <w:rsid w:val="00C108AF"/>
    <w:rsid w:val="00C14166"/>
    <w:rsid w:val="00C31ACF"/>
    <w:rsid w:val="00C420CA"/>
    <w:rsid w:val="00C459E2"/>
    <w:rsid w:val="00C648A1"/>
    <w:rsid w:val="00C65EFC"/>
    <w:rsid w:val="00C867F4"/>
    <w:rsid w:val="00C9277C"/>
    <w:rsid w:val="00CA71B0"/>
    <w:rsid w:val="00CC12A4"/>
    <w:rsid w:val="00CE1499"/>
    <w:rsid w:val="00CE2C27"/>
    <w:rsid w:val="00CE3BC7"/>
    <w:rsid w:val="00CF5D9D"/>
    <w:rsid w:val="00D006AA"/>
    <w:rsid w:val="00D00738"/>
    <w:rsid w:val="00D03107"/>
    <w:rsid w:val="00D14A9D"/>
    <w:rsid w:val="00D312A5"/>
    <w:rsid w:val="00D37B65"/>
    <w:rsid w:val="00D64140"/>
    <w:rsid w:val="00D65271"/>
    <w:rsid w:val="00D67C86"/>
    <w:rsid w:val="00D901A4"/>
    <w:rsid w:val="00D924A8"/>
    <w:rsid w:val="00D96DC6"/>
    <w:rsid w:val="00D979DB"/>
    <w:rsid w:val="00DA1DEC"/>
    <w:rsid w:val="00DC4A90"/>
    <w:rsid w:val="00DC74AA"/>
    <w:rsid w:val="00DE350F"/>
    <w:rsid w:val="00DE512A"/>
    <w:rsid w:val="00DF01EE"/>
    <w:rsid w:val="00DF291B"/>
    <w:rsid w:val="00DF4977"/>
    <w:rsid w:val="00E06C33"/>
    <w:rsid w:val="00E07957"/>
    <w:rsid w:val="00E105B6"/>
    <w:rsid w:val="00E2075E"/>
    <w:rsid w:val="00E35E71"/>
    <w:rsid w:val="00E36D4A"/>
    <w:rsid w:val="00E521A0"/>
    <w:rsid w:val="00E727C2"/>
    <w:rsid w:val="00E76867"/>
    <w:rsid w:val="00E81844"/>
    <w:rsid w:val="00E831A0"/>
    <w:rsid w:val="00E90B79"/>
    <w:rsid w:val="00E910D3"/>
    <w:rsid w:val="00EA58D7"/>
    <w:rsid w:val="00EA5A73"/>
    <w:rsid w:val="00EC57F1"/>
    <w:rsid w:val="00ED6710"/>
    <w:rsid w:val="00EE0663"/>
    <w:rsid w:val="00EF0C13"/>
    <w:rsid w:val="00EF3125"/>
    <w:rsid w:val="00EF7FBB"/>
    <w:rsid w:val="00F009E0"/>
    <w:rsid w:val="00F052D4"/>
    <w:rsid w:val="00F07048"/>
    <w:rsid w:val="00F1013D"/>
    <w:rsid w:val="00F1390B"/>
    <w:rsid w:val="00F15D39"/>
    <w:rsid w:val="00F55AE1"/>
    <w:rsid w:val="00F63B86"/>
    <w:rsid w:val="00F646A9"/>
    <w:rsid w:val="00F95038"/>
    <w:rsid w:val="00F97E4A"/>
    <w:rsid w:val="00FA1B9F"/>
    <w:rsid w:val="00FA32CF"/>
    <w:rsid w:val="00FA3A30"/>
    <w:rsid w:val="00FB266C"/>
    <w:rsid w:val="00FB4A0A"/>
    <w:rsid w:val="00FB500F"/>
    <w:rsid w:val="00FC2E3D"/>
    <w:rsid w:val="00FE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7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8315E3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10">
    <w:name w:val="Заголовок 1 Знак"/>
    <w:link w:val="1"/>
    <w:rsid w:val="001D2B7D"/>
    <w:rPr>
      <w:rFonts w:ascii="Cambria" w:hAnsi="Cambria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D2B7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D2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90A4-6FC6-4DDC-A05C-AF0B202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8</cp:revision>
  <cp:lastPrinted>2023-01-16T02:08:00Z</cp:lastPrinted>
  <dcterms:created xsi:type="dcterms:W3CDTF">2023-01-15T23:57:00Z</dcterms:created>
  <dcterms:modified xsi:type="dcterms:W3CDTF">2023-01-16T02:54:00Z</dcterms:modified>
</cp:coreProperties>
</file>